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25346" w14:textId="3317E6E5" w:rsidR="00EC5E1B" w:rsidRPr="001F4876" w:rsidRDefault="00EC5E1B" w:rsidP="00EC5E1B">
      <w:pPr>
        <w:pStyle w:val="a4"/>
        <w:jc w:val="center"/>
        <w:rPr>
          <w:rFonts w:ascii="Times New Roman" w:hAnsi="Times New Roman" w:cs="Times New Roman"/>
        </w:rPr>
      </w:pPr>
      <w:r w:rsidRPr="001F4876">
        <w:rPr>
          <w:rFonts w:ascii="Times New Roman" w:hAnsi="Times New Roman" w:cs="Times New Roman"/>
        </w:rPr>
        <w:t>МИНИСТЕРСТВО ОБРАЗОВАНИЯ И НАУКИ</w:t>
      </w:r>
      <w:r w:rsidR="001F4876">
        <w:rPr>
          <w:rFonts w:ascii="Times New Roman" w:hAnsi="Times New Roman" w:cs="Times New Roman"/>
        </w:rPr>
        <w:t xml:space="preserve"> </w:t>
      </w:r>
      <w:r w:rsidRPr="001F4876">
        <w:rPr>
          <w:rFonts w:ascii="Times New Roman" w:hAnsi="Times New Roman" w:cs="Times New Roman"/>
        </w:rPr>
        <w:t>ЛУГАНСКОЙ НАРОДНОЙ РЕСПУБЛИКИ</w:t>
      </w:r>
    </w:p>
    <w:p w14:paraId="3B419A25" w14:textId="77777777" w:rsidR="00EC5E1B" w:rsidRPr="001F4876" w:rsidRDefault="002F1B51" w:rsidP="00EC5E1B">
      <w:pPr>
        <w:pStyle w:val="a4"/>
        <w:jc w:val="center"/>
        <w:rPr>
          <w:rFonts w:ascii="Times New Roman" w:hAnsi="Times New Roman" w:cs="Times New Roman"/>
        </w:rPr>
      </w:pPr>
      <w:r w:rsidRPr="001F4876">
        <w:rPr>
          <w:rFonts w:ascii="Times New Roman" w:hAnsi="Times New Roman" w:cs="Times New Roman"/>
        </w:rPr>
        <w:t>ГОСУДАРСТВЕННОЕ БЮДЖЕТНОЕ ОБРАЗОВАТЕЛЬНОЕ УЧРЕЖДЕНИЕ</w:t>
      </w:r>
    </w:p>
    <w:p w14:paraId="5EC33EB4" w14:textId="77777777" w:rsidR="002F1B51" w:rsidRPr="001F4876" w:rsidRDefault="002F1B51" w:rsidP="00EC5E1B">
      <w:pPr>
        <w:pStyle w:val="a4"/>
        <w:jc w:val="center"/>
        <w:rPr>
          <w:rFonts w:ascii="Times New Roman" w:hAnsi="Times New Roman" w:cs="Times New Roman"/>
        </w:rPr>
      </w:pPr>
      <w:r w:rsidRPr="001F4876">
        <w:rPr>
          <w:rFonts w:ascii="Times New Roman" w:hAnsi="Times New Roman" w:cs="Times New Roman"/>
        </w:rPr>
        <w:t>ДОПОЛНИТЕЛЬНОГО ПРОФЕССИОНАЛЬНОГО ОБРАЗОВАНИЯ</w:t>
      </w:r>
    </w:p>
    <w:p w14:paraId="03496140" w14:textId="77777777" w:rsidR="002F1B51" w:rsidRPr="001F4876" w:rsidRDefault="002F1B51" w:rsidP="00EC5E1B">
      <w:pPr>
        <w:pStyle w:val="a4"/>
        <w:jc w:val="center"/>
        <w:rPr>
          <w:rFonts w:ascii="Times New Roman" w:hAnsi="Times New Roman" w:cs="Times New Roman"/>
        </w:rPr>
      </w:pPr>
      <w:r w:rsidRPr="001F4876">
        <w:rPr>
          <w:rFonts w:ascii="Times New Roman" w:hAnsi="Times New Roman" w:cs="Times New Roman"/>
        </w:rPr>
        <w:t>ЛУГАНСКОЙ НАРОДНОЙ РЕСПУБЛИКИ</w:t>
      </w:r>
    </w:p>
    <w:p w14:paraId="31249045" w14:textId="77777777" w:rsidR="002F1B51" w:rsidRPr="001F4876" w:rsidRDefault="002F1B51" w:rsidP="00EC5E1B">
      <w:pPr>
        <w:pStyle w:val="a4"/>
        <w:jc w:val="center"/>
        <w:rPr>
          <w:rFonts w:ascii="Times New Roman" w:hAnsi="Times New Roman" w:cs="Times New Roman"/>
        </w:rPr>
      </w:pPr>
      <w:r w:rsidRPr="001F4876">
        <w:rPr>
          <w:rFonts w:ascii="Times New Roman" w:hAnsi="Times New Roman" w:cs="Times New Roman"/>
        </w:rPr>
        <w:t>«ЛУГАНСКИЙ ИНСТИТУТ РАЗВИТИЯ ОБРАЗОВАНИЯ»</w:t>
      </w:r>
    </w:p>
    <w:p w14:paraId="62BF6D80" w14:textId="77777777" w:rsidR="002F1B51" w:rsidRPr="001F4876" w:rsidRDefault="002F1B51" w:rsidP="00EC5E1B">
      <w:pPr>
        <w:pStyle w:val="a4"/>
        <w:jc w:val="center"/>
        <w:rPr>
          <w:rFonts w:ascii="Times New Roman" w:hAnsi="Times New Roman" w:cs="Times New Roman"/>
        </w:rPr>
      </w:pPr>
      <w:r w:rsidRPr="001F4876">
        <w:rPr>
          <w:rFonts w:ascii="Times New Roman" w:hAnsi="Times New Roman" w:cs="Times New Roman"/>
        </w:rPr>
        <w:t>(ГБОУ ДПО ЛНР «ЛИРО»)</w:t>
      </w:r>
    </w:p>
    <w:p w14:paraId="64D8AE73" w14:textId="77777777" w:rsidR="002F1B51" w:rsidRPr="001F4876" w:rsidRDefault="002F1B51" w:rsidP="00EC5E1B">
      <w:pPr>
        <w:pStyle w:val="a4"/>
        <w:jc w:val="center"/>
        <w:rPr>
          <w:rFonts w:ascii="Times New Roman" w:hAnsi="Times New Roman" w:cs="Times New Roman"/>
        </w:rPr>
      </w:pPr>
      <w:r w:rsidRPr="001F4876">
        <w:rPr>
          <w:rFonts w:ascii="Times New Roman" w:hAnsi="Times New Roman" w:cs="Times New Roman"/>
        </w:rPr>
        <w:t xml:space="preserve">РЕСУРСНО-МЕТОДИЧЕСКИЙ ЦЕНТР ПО УЧЕБНЫМ ПРЕДМЕТАМ </w:t>
      </w:r>
    </w:p>
    <w:p w14:paraId="6813D80C" w14:textId="23B013BA" w:rsidR="002F1B51" w:rsidRPr="001F4876" w:rsidRDefault="002F1B51" w:rsidP="00EC5E1B">
      <w:pPr>
        <w:pStyle w:val="a4"/>
        <w:jc w:val="center"/>
        <w:rPr>
          <w:rFonts w:ascii="Times New Roman" w:hAnsi="Times New Roman" w:cs="Times New Roman"/>
        </w:rPr>
      </w:pPr>
      <w:r w:rsidRPr="001F4876">
        <w:rPr>
          <w:rFonts w:ascii="Times New Roman" w:hAnsi="Times New Roman" w:cs="Times New Roman"/>
        </w:rPr>
        <w:t>«ОСНОВЫ БЕЗОПАСНОСТИ И ЗАЩИТЫ РОДИНЫ», «ТРУД (ТЕХНОЛОГИЯ)»</w:t>
      </w:r>
    </w:p>
    <w:p w14:paraId="5C542DC8" w14:textId="77777777" w:rsidR="001A198A" w:rsidRDefault="001A198A" w:rsidP="00EC5E1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46D414D" w14:textId="77777777" w:rsidR="001A198A" w:rsidRDefault="001A198A" w:rsidP="00EC5E1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E6EF32E" w14:textId="77777777" w:rsidR="001A198A" w:rsidRDefault="001A198A" w:rsidP="00EC5E1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A28072" w14:textId="38674A9E" w:rsidR="00EC5E1B" w:rsidRPr="001F4876" w:rsidRDefault="001F4876" w:rsidP="0067754A">
      <w:pPr>
        <w:spacing w:after="0" w:line="240" w:lineRule="auto"/>
        <w:ind w:left="4248" w:firstLine="430"/>
        <w:rPr>
          <w:rFonts w:ascii="Times New Roman" w:hAnsi="Times New Roman" w:cs="Times New Roman"/>
          <w:bCs/>
          <w:sz w:val="27"/>
          <w:szCs w:val="27"/>
        </w:rPr>
      </w:pPr>
      <w:r w:rsidRPr="001F4876">
        <w:rPr>
          <w:rFonts w:ascii="Times New Roman" w:hAnsi="Times New Roman" w:cs="Times New Roman"/>
          <w:bCs/>
          <w:sz w:val="27"/>
          <w:szCs w:val="27"/>
        </w:rPr>
        <w:t>УТВЕРЖДАЮ</w:t>
      </w:r>
    </w:p>
    <w:p w14:paraId="21FB1389" w14:textId="227F9484" w:rsidR="001F4876" w:rsidRPr="001F4876" w:rsidRDefault="001F4876" w:rsidP="00164C12">
      <w:pPr>
        <w:spacing w:after="0" w:line="240" w:lineRule="auto"/>
        <w:ind w:left="3970" w:firstLine="708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F4876">
        <w:rPr>
          <w:rFonts w:ascii="Times New Roman" w:hAnsi="Times New Roman" w:cs="Times New Roman"/>
          <w:bCs/>
          <w:sz w:val="27"/>
          <w:szCs w:val="27"/>
        </w:rPr>
        <w:t>Директор ГБОУ ДПО ЛНР «ЛИРО»</w:t>
      </w:r>
    </w:p>
    <w:p w14:paraId="7B3389C6" w14:textId="62448701" w:rsidR="001F4876" w:rsidRPr="001F4876" w:rsidRDefault="00164C12" w:rsidP="001F4876">
      <w:pPr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__</w:t>
      </w:r>
      <w:r w:rsidR="001F4876" w:rsidRPr="001F4876">
        <w:rPr>
          <w:rFonts w:ascii="Times New Roman" w:hAnsi="Times New Roman" w:cs="Times New Roman"/>
          <w:bCs/>
          <w:sz w:val="27"/>
          <w:szCs w:val="27"/>
        </w:rPr>
        <w:t xml:space="preserve">________________ Е.М. </w:t>
      </w:r>
      <w:proofErr w:type="spellStart"/>
      <w:r w:rsidR="001F4876" w:rsidRPr="001F4876">
        <w:rPr>
          <w:rFonts w:ascii="Times New Roman" w:hAnsi="Times New Roman" w:cs="Times New Roman"/>
          <w:bCs/>
          <w:sz w:val="27"/>
          <w:szCs w:val="27"/>
        </w:rPr>
        <w:t>Губицкая</w:t>
      </w:r>
      <w:proofErr w:type="spellEnd"/>
    </w:p>
    <w:p w14:paraId="7A03CA00" w14:textId="56F7B67F" w:rsidR="001F4876" w:rsidRPr="001F4876" w:rsidRDefault="001F4876" w:rsidP="001F4876">
      <w:pPr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1F4876">
        <w:rPr>
          <w:rFonts w:ascii="Times New Roman" w:hAnsi="Times New Roman" w:cs="Times New Roman"/>
          <w:bCs/>
          <w:sz w:val="27"/>
          <w:szCs w:val="27"/>
        </w:rPr>
        <w:t>«_____»__________________ 2026</w:t>
      </w:r>
      <w:r w:rsidR="0067754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1F4876">
        <w:rPr>
          <w:rFonts w:ascii="Times New Roman" w:hAnsi="Times New Roman" w:cs="Times New Roman"/>
          <w:bCs/>
          <w:sz w:val="27"/>
          <w:szCs w:val="27"/>
        </w:rPr>
        <w:t>г</w:t>
      </w:r>
      <w:r w:rsidR="0067754A">
        <w:rPr>
          <w:rFonts w:ascii="Times New Roman" w:hAnsi="Times New Roman" w:cs="Times New Roman"/>
          <w:bCs/>
          <w:sz w:val="27"/>
          <w:szCs w:val="27"/>
        </w:rPr>
        <w:t>.</w:t>
      </w:r>
    </w:p>
    <w:p w14:paraId="25267E77" w14:textId="77777777" w:rsidR="004741FE" w:rsidRPr="001F4876" w:rsidRDefault="004741FE" w:rsidP="001A198A">
      <w:pPr>
        <w:rPr>
          <w:rFonts w:ascii="Times New Roman" w:hAnsi="Times New Roman" w:cs="Times New Roman"/>
          <w:b/>
          <w:sz w:val="27"/>
          <w:szCs w:val="27"/>
        </w:rPr>
      </w:pPr>
    </w:p>
    <w:p w14:paraId="50CE682E" w14:textId="77777777" w:rsidR="004741FE" w:rsidRDefault="004741FE" w:rsidP="004741FE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A439EB" w14:textId="77777777" w:rsidR="001F4876" w:rsidRDefault="001F4876" w:rsidP="004741FE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19C4D1" w14:textId="77777777" w:rsidR="001F4876" w:rsidRDefault="001F4876" w:rsidP="004741FE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4A821B" w14:textId="77777777" w:rsidR="001F4876" w:rsidRDefault="001F4876" w:rsidP="004741FE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E1C41F" w14:textId="77777777" w:rsidR="001F4876" w:rsidRDefault="001F4876" w:rsidP="004741FE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758D7D" w14:textId="77777777" w:rsidR="001F4876" w:rsidRDefault="001F4876" w:rsidP="004741FE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0D4177" w14:textId="77777777" w:rsidR="001F4876" w:rsidRDefault="001A198A" w:rsidP="00907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E95">
        <w:rPr>
          <w:rFonts w:ascii="Times New Roman" w:hAnsi="Times New Roman" w:cs="Times New Roman"/>
          <w:b/>
          <w:sz w:val="28"/>
          <w:szCs w:val="28"/>
        </w:rPr>
        <w:t>М</w:t>
      </w:r>
      <w:r w:rsidR="001F4876">
        <w:rPr>
          <w:rFonts w:ascii="Times New Roman" w:hAnsi="Times New Roman" w:cs="Times New Roman"/>
          <w:b/>
          <w:sz w:val="28"/>
          <w:szCs w:val="28"/>
        </w:rPr>
        <w:t>ЕТОДИЧЕСКАЯ РАЗРАБОТКА СТАЖИРОВКИ</w:t>
      </w:r>
    </w:p>
    <w:p w14:paraId="11E41CD8" w14:textId="1B4070A2" w:rsidR="001F4876" w:rsidRDefault="001F4876" w:rsidP="00907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иде мастер-класса по теме</w:t>
      </w:r>
    </w:p>
    <w:p w14:paraId="37D2E5D2" w14:textId="77777777" w:rsidR="001F4876" w:rsidRDefault="004741FE" w:rsidP="001F48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E95">
        <w:rPr>
          <w:rFonts w:ascii="Times New Roman" w:hAnsi="Times New Roman" w:cs="Times New Roman"/>
          <w:b/>
          <w:sz w:val="28"/>
          <w:szCs w:val="28"/>
        </w:rPr>
        <w:t>«</w:t>
      </w:r>
      <w:r w:rsidR="001F4876" w:rsidRPr="001F4876">
        <w:rPr>
          <w:rFonts w:ascii="Times New Roman" w:hAnsi="Times New Roman" w:cs="Times New Roman"/>
          <w:b/>
          <w:sz w:val="28"/>
          <w:szCs w:val="28"/>
        </w:rPr>
        <w:t>Современные подходы к преподаванию модуля</w:t>
      </w:r>
    </w:p>
    <w:p w14:paraId="49437AB1" w14:textId="77777777" w:rsidR="001F4876" w:rsidRDefault="001F4876" w:rsidP="001F48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876">
        <w:rPr>
          <w:rFonts w:ascii="Times New Roman" w:hAnsi="Times New Roman" w:cs="Times New Roman"/>
          <w:b/>
          <w:sz w:val="28"/>
          <w:szCs w:val="28"/>
        </w:rPr>
        <w:t>«Основы медицинских знаний. Оказание первой помощи»</w:t>
      </w:r>
    </w:p>
    <w:p w14:paraId="543BB213" w14:textId="4F63FDC7" w:rsidR="004741FE" w:rsidRPr="00907E95" w:rsidRDefault="001F4876" w:rsidP="001F48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876">
        <w:rPr>
          <w:rFonts w:ascii="Times New Roman" w:hAnsi="Times New Roman" w:cs="Times New Roman"/>
          <w:b/>
          <w:sz w:val="28"/>
          <w:szCs w:val="28"/>
        </w:rPr>
        <w:t>в школьном курсе «ОБЗР»</w:t>
      </w:r>
    </w:p>
    <w:p w14:paraId="112B6CEE" w14:textId="77777777" w:rsidR="001A198A" w:rsidRPr="004741FE" w:rsidRDefault="001A198A" w:rsidP="004741FE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FE9AC3" w14:textId="77777777" w:rsidR="00EC5E1B" w:rsidRDefault="00EC5E1B" w:rsidP="004917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3FC70" w14:textId="77777777" w:rsidR="004741FE" w:rsidRDefault="004741FE" w:rsidP="004917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78271C" w14:textId="77777777" w:rsidR="00BF531A" w:rsidRDefault="00BF531A" w:rsidP="004917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812F84" w14:textId="77777777" w:rsidR="004741FE" w:rsidRPr="004741FE" w:rsidRDefault="004741FE" w:rsidP="004741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808CCB1" w14:textId="067CE570" w:rsidR="004741FE" w:rsidRPr="004741FE" w:rsidRDefault="00286F41" w:rsidP="00286F4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741FE" w:rsidRPr="004741FE">
        <w:rPr>
          <w:rFonts w:ascii="Times New Roman" w:hAnsi="Times New Roman" w:cs="Times New Roman"/>
          <w:sz w:val="28"/>
          <w:szCs w:val="28"/>
        </w:rPr>
        <w:t>Разработчик:</w:t>
      </w:r>
    </w:p>
    <w:p w14:paraId="04A19851" w14:textId="77777777" w:rsidR="004741FE" w:rsidRDefault="004741FE" w:rsidP="0018352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741FE">
        <w:rPr>
          <w:rFonts w:ascii="Times New Roman" w:hAnsi="Times New Roman" w:cs="Times New Roman"/>
          <w:sz w:val="28"/>
          <w:szCs w:val="28"/>
        </w:rPr>
        <w:t>Сальник С. А.</w:t>
      </w:r>
      <w:r>
        <w:rPr>
          <w:rFonts w:ascii="Times New Roman" w:hAnsi="Times New Roman" w:cs="Times New Roman"/>
          <w:sz w:val="28"/>
          <w:szCs w:val="28"/>
        </w:rPr>
        <w:t>, методист РМЦ</w:t>
      </w:r>
    </w:p>
    <w:p w14:paraId="465D1233" w14:textId="559A32CF" w:rsidR="004741FE" w:rsidRDefault="00286F41" w:rsidP="00286F4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741FE">
        <w:rPr>
          <w:rFonts w:ascii="Times New Roman" w:hAnsi="Times New Roman" w:cs="Times New Roman"/>
          <w:sz w:val="28"/>
          <w:szCs w:val="28"/>
        </w:rPr>
        <w:t>ГБОУ ДПО ЛНР «ЛИРО»</w:t>
      </w:r>
    </w:p>
    <w:p w14:paraId="7B8FFFE5" w14:textId="77777777" w:rsidR="004741FE" w:rsidRDefault="004741FE" w:rsidP="0018352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5E58FE6F" w14:textId="77777777" w:rsidR="004741FE" w:rsidRDefault="004741FE" w:rsidP="004741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725C71C" w14:textId="77777777" w:rsidR="00907E95" w:rsidRDefault="00907E95" w:rsidP="004741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F544E65" w14:textId="77777777" w:rsidR="00907E95" w:rsidRDefault="00907E95" w:rsidP="004741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0504EA3" w14:textId="77777777" w:rsidR="00907E95" w:rsidRDefault="00907E95" w:rsidP="004741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3E583CE" w14:textId="77777777" w:rsidR="00907E95" w:rsidRDefault="00907E95" w:rsidP="004741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778AF6E" w14:textId="77777777" w:rsidR="0067754A" w:rsidRDefault="0067754A" w:rsidP="00EC659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58E675A" w14:textId="77777777" w:rsidR="0067754A" w:rsidRDefault="0067754A" w:rsidP="004741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D94A9E4" w14:textId="77777777" w:rsidR="005E0B21" w:rsidRDefault="005E0B21" w:rsidP="004741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9469EC6" w14:textId="731FD8C2" w:rsidR="001F4876" w:rsidRPr="0067754A" w:rsidRDefault="004741FE" w:rsidP="006775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уганск, 2026 г.</w:t>
      </w:r>
    </w:p>
    <w:p w14:paraId="359E2231" w14:textId="77777777" w:rsidR="00FC3D27" w:rsidRDefault="00FC3D27">
      <w:pPr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br w:type="page"/>
      </w:r>
    </w:p>
    <w:p w14:paraId="25461D60" w14:textId="4C10A531" w:rsidR="001F4876" w:rsidRPr="001F4876" w:rsidRDefault="001F4876" w:rsidP="001F48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  <w:r w:rsidRPr="001F4876">
        <w:rPr>
          <w:rFonts w:ascii="Times New Roman" w:eastAsia="Times New Roman" w:hAnsi="Times New Roman" w:cs="Times New Roman"/>
          <w:bCs/>
          <w:sz w:val="28"/>
        </w:rPr>
        <w:lastRenderedPageBreak/>
        <w:t>Рекомендована на заседании учебно-методического совета</w:t>
      </w:r>
    </w:p>
    <w:p w14:paraId="0DE1A0B4" w14:textId="77777777" w:rsidR="001F4876" w:rsidRPr="001F4876" w:rsidRDefault="001F4876" w:rsidP="001F48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  <w:r w:rsidRPr="001F4876">
        <w:rPr>
          <w:rFonts w:ascii="Times New Roman" w:eastAsia="Times New Roman" w:hAnsi="Times New Roman" w:cs="Times New Roman"/>
          <w:bCs/>
          <w:sz w:val="28"/>
        </w:rPr>
        <w:t>ГБОУ ДПО ЛНР «ЛИРО</w:t>
      </w:r>
    </w:p>
    <w:p w14:paraId="23DECF0B" w14:textId="77777777" w:rsidR="001F4876" w:rsidRPr="001F4876" w:rsidRDefault="001F4876" w:rsidP="001F48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  <w:r w:rsidRPr="001F4876">
        <w:rPr>
          <w:rFonts w:ascii="Times New Roman" w:eastAsia="Times New Roman" w:hAnsi="Times New Roman" w:cs="Times New Roman"/>
          <w:bCs/>
          <w:sz w:val="28"/>
        </w:rPr>
        <w:t>Протокол № ___________от «____»_______20____ г.</w:t>
      </w:r>
    </w:p>
    <w:p w14:paraId="35B98E92" w14:textId="77777777" w:rsidR="001F4876" w:rsidRPr="001F4876" w:rsidRDefault="001F4876" w:rsidP="001F48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14:paraId="2A9F4C02" w14:textId="77777777" w:rsidR="001F4876" w:rsidRPr="001F4876" w:rsidRDefault="001F4876" w:rsidP="001F48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14:paraId="3C33C1D1" w14:textId="77777777" w:rsidR="001F4876" w:rsidRPr="001F4876" w:rsidRDefault="001F4876" w:rsidP="001F48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14:paraId="289F47A5" w14:textId="77777777" w:rsidR="001F4876" w:rsidRPr="001F4876" w:rsidRDefault="001F4876" w:rsidP="001F48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14:paraId="018C3AD2" w14:textId="77777777" w:rsidR="001F4876" w:rsidRPr="001F4876" w:rsidRDefault="001F4876" w:rsidP="001F48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14:paraId="7BB92E67" w14:textId="77777777" w:rsidR="001F4876" w:rsidRPr="001F4876" w:rsidRDefault="001F4876" w:rsidP="001F48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14:paraId="0A361464" w14:textId="77777777" w:rsidR="001F4876" w:rsidRPr="001F4876" w:rsidRDefault="001F4876" w:rsidP="001F48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14:paraId="57B8FFCB" w14:textId="77777777" w:rsidR="001F4876" w:rsidRPr="001F4876" w:rsidRDefault="001F4876" w:rsidP="001F48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14:paraId="6F39E2D0" w14:textId="77777777" w:rsidR="001F4876" w:rsidRPr="001F4876" w:rsidRDefault="001F4876" w:rsidP="001F48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14:paraId="1ABF3E20" w14:textId="77777777" w:rsidR="001F4876" w:rsidRPr="001F4876" w:rsidRDefault="001F4876" w:rsidP="001F48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  <w:r w:rsidRPr="001F4876">
        <w:rPr>
          <w:rFonts w:ascii="Times New Roman" w:eastAsia="Times New Roman" w:hAnsi="Times New Roman" w:cs="Times New Roman"/>
          <w:bCs/>
          <w:sz w:val="28"/>
        </w:rPr>
        <w:t>Согласовано:</w:t>
      </w:r>
    </w:p>
    <w:p w14:paraId="35BF0F24" w14:textId="584CBC7C" w:rsidR="001F4876" w:rsidRPr="001F4876" w:rsidRDefault="001F4876" w:rsidP="001F48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  <w:r w:rsidRPr="001F4876">
        <w:rPr>
          <w:rFonts w:ascii="Times New Roman" w:eastAsia="Times New Roman" w:hAnsi="Times New Roman" w:cs="Times New Roman"/>
          <w:bCs/>
          <w:sz w:val="28"/>
        </w:rPr>
        <w:t xml:space="preserve">Заместитель директора _____________________В. А. </w:t>
      </w:r>
      <w:proofErr w:type="spellStart"/>
      <w:r w:rsidRPr="001F4876">
        <w:rPr>
          <w:rFonts w:ascii="Times New Roman" w:eastAsia="Times New Roman" w:hAnsi="Times New Roman" w:cs="Times New Roman"/>
          <w:bCs/>
          <w:sz w:val="28"/>
        </w:rPr>
        <w:t>О</w:t>
      </w:r>
      <w:r w:rsidR="0067754A">
        <w:rPr>
          <w:rFonts w:ascii="Times New Roman" w:eastAsia="Times New Roman" w:hAnsi="Times New Roman" w:cs="Times New Roman"/>
          <w:bCs/>
          <w:sz w:val="28"/>
        </w:rPr>
        <w:t>добеску</w:t>
      </w:r>
      <w:proofErr w:type="spellEnd"/>
    </w:p>
    <w:p w14:paraId="561D667C" w14:textId="77777777" w:rsidR="001F4876" w:rsidRDefault="001F4876" w:rsidP="001F4876">
      <w:pPr>
        <w:pStyle w:val="a4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p w14:paraId="0C705535" w14:textId="77777777" w:rsidR="001F4876" w:rsidRDefault="001F4876" w:rsidP="004741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15E5850" w14:textId="77777777" w:rsidR="001F4876" w:rsidRDefault="001F4876" w:rsidP="004741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01E4334" w14:textId="77777777" w:rsidR="001F4876" w:rsidRDefault="001F4876" w:rsidP="005A76E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F248632" w14:textId="77777777" w:rsidR="0067754A" w:rsidRDefault="006775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6970B7" w14:textId="12E7BC03" w:rsidR="00183521" w:rsidRDefault="00907E95" w:rsidP="00933A6C">
      <w:pPr>
        <w:pStyle w:val="a4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907E95">
        <w:rPr>
          <w:rFonts w:ascii="Times New Roman" w:hAnsi="Times New Roman" w:cs="Times New Roman"/>
          <w:b/>
          <w:sz w:val="28"/>
          <w:szCs w:val="28"/>
        </w:rPr>
        <w:lastRenderedPageBreak/>
        <w:t>Раздел 1. Характеристика</w:t>
      </w:r>
    </w:p>
    <w:p w14:paraId="4A02B968" w14:textId="68E1B390" w:rsidR="004741FE" w:rsidRPr="006F5E45" w:rsidRDefault="00907E95" w:rsidP="006F5E45">
      <w:pPr>
        <w:pStyle w:val="a4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07E9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1. Цель реализации </w:t>
      </w:r>
      <w:r w:rsidR="00183521">
        <w:rPr>
          <w:rFonts w:ascii="Times New Roman" w:hAnsi="Times New Roman" w:cs="Times New Roman"/>
          <w:b/>
          <w:sz w:val="28"/>
          <w:szCs w:val="28"/>
        </w:rPr>
        <w:t>стажир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е профессиональных компетенций преподавателей-организаторов учебного предмета «Основы безопасности и защиты Родины» в области практической реализации модуля «Основы медицинских знаний. Оказание первой помощи» на основе требований ФГОС, с использованием материально-технического обеспечения </w:t>
      </w:r>
      <w:r w:rsidR="00F663B7">
        <w:rPr>
          <w:rFonts w:ascii="Times New Roman" w:hAnsi="Times New Roman" w:cs="Times New Roman"/>
          <w:sz w:val="28"/>
          <w:szCs w:val="28"/>
        </w:rPr>
        <w:t xml:space="preserve">Ресурсно-методического центра по учебным предметам «Основы безопасности и защиты Родины», «Труд (Технология)» и современных педагогических подходов. </w:t>
      </w:r>
    </w:p>
    <w:p w14:paraId="658F9795" w14:textId="77777777" w:rsidR="00890A65" w:rsidRPr="00F663B7" w:rsidRDefault="00F663B7" w:rsidP="001F4876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F663B7">
        <w:rPr>
          <w:rFonts w:ascii="Times New Roman" w:hAnsi="Times New Roman" w:cs="Times New Roman"/>
          <w:b/>
          <w:sz w:val="28"/>
          <w:szCs w:val="28"/>
        </w:rPr>
        <w:t>П</w:t>
      </w:r>
      <w:r w:rsidR="00890A65" w:rsidRPr="00F663B7">
        <w:rPr>
          <w:rFonts w:ascii="Times New Roman" w:hAnsi="Times New Roman" w:cs="Times New Roman"/>
          <w:b/>
          <w:sz w:val="28"/>
          <w:szCs w:val="28"/>
        </w:rPr>
        <w:t>ланируемые результаты обучения:</w:t>
      </w:r>
    </w:p>
    <w:tbl>
      <w:tblPr>
        <w:tblStyle w:val="a3"/>
        <w:tblW w:w="1006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3119"/>
        <w:gridCol w:w="2835"/>
      </w:tblGrid>
      <w:tr w:rsidR="00887221" w14:paraId="6DCCA68E" w14:textId="77777777" w:rsidTr="00F40E62">
        <w:tc>
          <w:tcPr>
            <w:tcW w:w="1985" w:type="dxa"/>
          </w:tcPr>
          <w:p w14:paraId="50B70FF0" w14:textId="77777777" w:rsidR="00887221" w:rsidRPr="006F5E45" w:rsidRDefault="00887221" w:rsidP="001F4876">
            <w:pPr>
              <w:ind w:left="27"/>
              <w:jc w:val="center"/>
              <w:rPr>
                <w:rFonts w:ascii="Times New Roman" w:hAnsi="Times New Roman" w:cs="Times New Roman"/>
                <w:b/>
              </w:rPr>
            </w:pPr>
            <w:r w:rsidRPr="006F5E45">
              <w:rPr>
                <w:rFonts w:ascii="Times New Roman" w:hAnsi="Times New Roman" w:cs="Times New Roman"/>
                <w:b/>
              </w:rPr>
              <w:t>Трудовая функция</w:t>
            </w:r>
          </w:p>
        </w:tc>
        <w:tc>
          <w:tcPr>
            <w:tcW w:w="2126" w:type="dxa"/>
          </w:tcPr>
          <w:p w14:paraId="19EB37BE" w14:textId="77777777" w:rsidR="00887221" w:rsidRPr="006F5E45" w:rsidRDefault="00887221" w:rsidP="001F48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E45">
              <w:rPr>
                <w:rFonts w:ascii="Times New Roman" w:hAnsi="Times New Roman" w:cs="Times New Roman"/>
                <w:b/>
              </w:rPr>
              <w:t>Трудовое действие</w:t>
            </w:r>
          </w:p>
        </w:tc>
        <w:tc>
          <w:tcPr>
            <w:tcW w:w="3119" w:type="dxa"/>
          </w:tcPr>
          <w:p w14:paraId="6FC6276C" w14:textId="77777777" w:rsidR="00887221" w:rsidRPr="006F5E45" w:rsidRDefault="00887221" w:rsidP="001F4876">
            <w:pPr>
              <w:ind w:left="-851"/>
              <w:jc w:val="center"/>
              <w:rPr>
                <w:rFonts w:ascii="Times New Roman" w:hAnsi="Times New Roman" w:cs="Times New Roman"/>
                <w:b/>
              </w:rPr>
            </w:pPr>
            <w:r w:rsidRPr="006F5E45">
              <w:rPr>
                <w:rFonts w:ascii="Times New Roman" w:hAnsi="Times New Roman" w:cs="Times New Roman"/>
                <w:b/>
              </w:rPr>
              <w:t>Знать</w:t>
            </w:r>
          </w:p>
        </w:tc>
        <w:tc>
          <w:tcPr>
            <w:tcW w:w="2835" w:type="dxa"/>
          </w:tcPr>
          <w:p w14:paraId="1FE34B4E" w14:textId="77777777" w:rsidR="00887221" w:rsidRPr="006F5E45" w:rsidRDefault="00887221" w:rsidP="001F4876">
            <w:pPr>
              <w:ind w:left="-851"/>
              <w:jc w:val="center"/>
              <w:rPr>
                <w:rFonts w:ascii="Times New Roman" w:hAnsi="Times New Roman" w:cs="Times New Roman"/>
                <w:b/>
              </w:rPr>
            </w:pPr>
            <w:r w:rsidRPr="006F5E45">
              <w:rPr>
                <w:rFonts w:ascii="Times New Roman" w:hAnsi="Times New Roman" w:cs="Times New Roman"/>
                <w:b/>
              </w:rPr>
              <w:t>Уметь</w:t>
            </w:r>
          </w:p>
        </w:tc>
      </w:tr>
      <w:tr w:rsidR="00887221" w14:paraId="018F3906" w14:textId="77777777" w:rsidTr="00F40E62">
        <w:tc>
          <w:tcPr>
            <w:tcW w:w="1985" w:type="dxa"/>
          </w:tcPr>
          <w:p w14:paraId="5F1E90C4" w14:textId="77777777" w:rsidR="00887221" w:rsidRPr="006F5E45" w:rsidRDefault="00887221" w:rsidP="001F4876">
            <w:pPr>
              <w:ind w:left="-851"/>
              <w:rPr>
                <w:rFonts w:ascii="Times New Roman" w:hAnsi="Times New Roman" w:cs="Times New Roman"/>
              </w:rPr>
            </w:pPr>
            <w:r w:rsidRPr="006F5E45">
              <w:rPr>
                <w:rFonts w:ascii="Times New Roman" w:hAnsi="Times New Roman" w:cs="Times New Roman"/>
              </w:rPr>
              <w:t>А/01.6</w:t>
            </w:r>
          </w:p>
          <w:p w14:paraId="32A4A0B8" w14:textId="77777777" w:rsidR="00887221" w:rsidRPr="006F5E45" w:rsidRDefault="00887221" w:rsidP="001F4876">
            <w:pPr>
              <w:ind w:left="27"/>
              <w:rPr>
                <w:rFonts w:ascii="Times New Roman" w:hAnsi="Times New Roman" w:cs="Times New Roman"/>
              </w:rPr>
            </w:pPr>
            <w:r w:rsidRPr="006F5E45">
              <w:rPr>
                <w:rFonts w:ascii="Times New Roman" w:hAnsi="Times New Roman" w:cs="Times New Roman"/>
              </w:rPr>
              <w:t>Общепедагогическая функция. Обучение.</w:t>
            </w:r>
          </w:p>
          <w:p w14:paraId="70B693CC" w14:textId="77777777" w:rsidR="00887221" w:rsidRPr="006F5E45" w:rsidRDefault="00887221" w:rsidP="00F40E62">
            <w:pPr>
              <w:ind w:left="27"/>
              <w:rPr>
                <w:rFonts w:ascii="Times New Roman" w:hAnsi="Times New Roman" w:cs="Times New Roman"/>
              </w:rPr>
            </w:pPr>
            <w:r w:rsidRPr="006F5E45">
              <w:rPr>
                <w:rFonts w:ascii="Times New Roman" w:hAnsi="Times New Roman" w:cs="Times New Roman"/>
              </w:rPr>
              <w:t>01.001 «Педагог (педагогическая деятельность в сфере основного общего, среднего общего</w:t>
            </w:r>
            <w:r w:rsidR="00B166CB" w:rsidRPr="006F5E45">
              <w:rPr>
                <w:rFonts w:ascii="Times New Roman" w:hAnsi="Times New Roman" w:cs="Times New Roman"/>
              </w:rPr>
              <w:t xml:space="preserve"> образования) (учитель)</w:t>
            </w:r>
            <w:r w:rsidRPr="006F5E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14:paraId="2750FAF6" w14:textId="77777777" w:rsidR="000D734A" w:rsidRPr="006F5E45" w:rsidRDefault="00F663B7" w:rsidP="001F4876">
            <w:pPr>
              <w:ind w:left="37"/>
              <w:rPr>
                <w:rFonts w:ascii="Times New Roman" w:hAnsi="Times New Roman" w:cs="Times New Roman"/>
              </w:rPr>
            </w:pPr>
            <w:r w:rsidRPr="006F5E45">
              <w:rPr>
                <w:rFonts w:ascii="Times New Roman" w:hAnsi="Times New Roman" w:cs="Times New Roman"/>
              </w:rPr>
              <w:t>Осуществление профессио</w:t>
            </w:r>
            <w:r w:rsidR="000D734A" w:rsidRPr="006F5E45">
              <w:rPr>
                <w:rFonts w:ascii="Times New Roman" w:hAnsi="Times New Roman" w:cs="Times New Roman"/>
              </w:rPr>
              <w:t>нальной деятельности в соответствии с требованиями федеральных государственных образовательных стандартов основного общего, среднего общего образования. Планирование и проведение</w:t>
            </w:r>
          </w:p>
          <w:p w14:paraId="68B880F6" w14:textId="77777777" w:rsidR="00887221" w:rsidRPr="006F5E45" w:rsidRDefault="000D734A" w:rsidP="001F4876">
            <w:pPr>
              <w:ind w:left="37"/>
              <w:rPr>
                <w:rFonts w:ascii="Times New Roman" w:hAnsi="Times New Roman" w:cs="Times New Roman"/>
              </w:rPr>
            </w:pPr>
            <w:r w:rsidRPr="006F5E45">
              <w:rPr>
                <w:rFonts w:ascii="Times New Roman" w:hAnsi="Times New Roman" w:cs="Times New Roman"/>
              </w:rPr>
              <w:t>учебных занятий.</w:t>
            </w:r>
          </w:p>
        </w:tc>
        <w:tc>
          <w:tcPr>
            <w:tcW w:w="3119" w:type="dxa"/>
          </w:tcPr>
          <w:p w14:paraId="09385628" w14:textId="77777777" w:rsidR="000A1ECD" w:rsidRPr="006F5E45" w:rsidRDefault="000A1ECD" w:rsidP="001F4876">
            <w:pPr>
              <w:pStyle w:val="a4"/>
              <w:ind w:left="32"/>
              <w:rPr>
                <w:rFonts w:ascii="Times New Roman" w:hAnsi="Times New Roman" w:cs="Times New Roman"/>
              </w:rPr>
            </w:pPr>
            <w:r w:rsidRPr="006F5E45">
              <w:rPr>
                <w:rFonts w:ascii="Times New Roman" w:hAnsi="Times New Roman" w:cs="Times New Roman"/>
              </w:rPr>
              <w:t xml:space="preserve">Организационно-правовые аспекты оказания </w:t>
            </w:r>
            <w:r w:rsidR="00B076DA" w:rsidRPr="006F5E45">
              <w:rPr>
                <w:rFonts w:ascii="Times New Roman" w:hAnsi="Times New Roman" w:cs="Times New Roman"/>
              </w:rPr>
              <w:t>первой помощи. Биологические, социально-</w:t>
            </w:r>
            <w:r w:rsidRPr="006F5E45">
              <w:rPr>
                <w:rFonts w:ascii="Times New Roman" w:hAnsi="Times New Roman" w:cs="Times New Roman"/>
              </w:rPr>
              <w:t xml:space="preserve">экономические, экологические (геофизические), </w:t>
            </w:r>
          </w:p>
          <w:p w14:paraId="514DE883" w14:textId="77777777" w:rsidR="000A1ECD" w:rsidRPr="006F5E45" w:rsidRDefault="000A1ECD" w:rsidP="001F4876">
            <w:pPr>
              <w:pStyle w:val="a4"/>
              <w:ind w:left="32"/>
              <w:rPr>
                <w:rFonts w:ascii="Times New Roman" w:hAnsi="Times New Roman" w:cs="Times New Roman"/>
              </w:rPr>
            </w:pPr>
            <w:r w:rsidRPr="006F5E45">
              <w:rPr>
                <w:rFonts w:ascii="Times New Roman" w:hAnsi="Times New Roman" w:cs="Times New Roman"/>
              </w:rPr>
              <w:t>психологические факторы</w:t>
            </w:r>
            <w:r w:rsidR="00B076DA" w:rsidRPr="006F5E45">
              <w:rPr>
                <w:rFonts w:ascii="Times New Roman" w:hAnsi="Times New Roman" w:cs="Times New Roman"/>
              </w:rPr>
              <w:t>, влияющие на здоровье человека.</w:t>
            </w:r>
            <w:r w:rsidRPr="006F5E45">
              <w:rPr>
                <w:rFonts w:ascii="Times New Roman" w:hAnsi="Times New Roman" w:cs="Times New Roman"/>
              </w:rPr>
              <w:t xml:space="preserve"> </w:t>
            </w:r>
            <w:r w:rsidR="00B076DA" w:rsidRPr="006F5E45">
              <w:rPr>
                <w:rFonts w:ascii="Times New Roman" w:hAnsi="Times New Roman" w:cs="Times New Roman"/>
              </w:rPr>
              <w:t>П</w:t>
            </w:r>
            <w:r w:rsidRPr="006F5E45">
              <w:rPr>
                <w:rFonts w:ascii="Times New Roman" w:hAnsi="Times New Roman" w:cs="Times New Roman"/>
              </w:rPr>
              <w:t xml:space="preserve">ризнаки угрожающих жизни и здоровью состояний, требующие вызова </w:t>
            </w:r>
          </w:p>
          <w:p w14:paraId="34DDDB55" w14:textId="77777777" w:rsidR="000A1ECD" w:rsidRPr="006F5E45" w:rsidRDefault="000A1ECD" w:rsidP="001F4876">
            <w:pPr>
              <w:pStyle w:val="a4"/>
              <w:ind w:left="32"/>
              <w:rPr>
                <w:rFonts w:ascii="Times New Roman" w:hAnsi="Times New Roman" w:cs="Times New Roman"/>
              </w:rPr>
            </w:pPr>
            <w:r w:rsidRPr="006F5E45">
              <w:rPr>
                <w:rFonts w:ascii="Times New Roman" w:hAnsi="Times New Roman" w:cs="Times New Roman"/>
              </w:rPr>
              <w:t xml:space="preserve">скорой медицинской помощи (инсульт, сердечный приступ, острая боль в животе, </w:t>
            </w:r>
          </w:p>
          <w:p w14:paraId="3E341B61" w14:textId="77777777" w:rsidR="00A322FC" w:rsidRPr="006F5E45" w:rsidRDefault="00B076DA" w:rsidP="001F4876">
            <w:pPr>
              <w:pStyle w:val="a4"/>
              <w:ind w:left="32"/>
              <w:rPr>
                <w:rFonts w:ascii="Times New Roman" w:hAnsi="Times New Roman" w:cs="Times New Roman"/>
              </w:rPr>
            </w:pPr>
            <w:r w:rsidRPr="006F5E45">
              <w:rPr>
                <w:rFonts w:ascii="Times New Roman" w:hAnsi="Times New Roman" w:cs="Times New Roman"/>
              </w:rPr>
              <w:t>эпилепсия и другие).</w:t>
            </w:r>
            <w:r w:rsidR="000A1ECD" w:rsidRPr="006F5E45">
              <w:rPr>
                <w:rFonts w:ascii="Times New Roman" w:hAnsi="Times New Roman" w:cs="Times New Roman"/>
              </w:rPr>
              <w:t xml:space="preserve"> </w:t>
            </w:r>
            <w:r w:rsidRPr="006F5E45">
              <w:rPr>
                <w:rFonts w:ascii="Times New Roman" w:hAnsi="Times New Roman" w:cs="Times New Roman"/>
              </w:rPr>
              <w:t>С</w:t>
            </w:r>
            <w:r w:rsidR="000A1ECD" w:rsidRPr="006F5E45">
              <w:rPr>
                <w:rFonts w:ascii="Times New Roman" w:hAnsi="Times New Roman" w:cs="Times New Roman"/>
              </w:rPr>
              <w:t>остояния, при кото</w:t>
            </w:r>
            <w:r w:rsidRPr="006F5E45">
              <w:rPr>
                <w:rFonts w:ascii="Times New Roman" w:hAnsi="Times New Roman" w:cs="Times New Roman"/>
              </w:rPr>
              <w:t>рых оказывается первая помощь.</w:t>
            </w:r>
            <w:r w:rsidR="00A322FC" w:rsidRPr="006F5E45">
              <w:rPr>
                <w:rFonts w:ascii="Times New Roman" w:hAnsi="Times New Roman" w:cs="Times New Roman"/>
              </w:rPr>
              <w:t xml:space="preserve"> </w:t>
            </w:r>
            <w:r w:rsidRPr="006F5E45">
              <w:rPr>
                <w:rFonts w:ascii="Times New Roman" w:hAnsi="Times New Roman" w:cs="Times New Roman"/>
              </w:rPr>
              <w:t xml:space="preserve">Алгоритм первой помощи; </w:t>
            </w:r>
            <w:r w:rsidR="000A1ECD" w:rsidRPr="006F5E45">
              <w:rPr>
                <w:rFonts w:ascii="Times New Roman" w:hAnsi="Times New Roman" w:cs="Times New Roman"/>
              </w:rPr>
              <w:t>мероприя</w:t>
            </w:r>
            <w:r w:rsidR="00A322FC" w:rsidRPr="006F5E45">
              <w:rPr>
                <w:rFonts w:ascii="Times New Roman" w:hAnsi="Times New Roman" w:cs="Times New Roman"/>
              </w:rPr>
              <w:t xml:space="preserve">тия по оказанию первой помощи; иметь представление о безопасных действиях по оказанию первой помощи в различных условиях (травмы глаза, «сложные» кровотечения, первая помощь с использованием подручных средств, первая помощь при нескольких травмах </w:t>
            </w:r>
          </w:p>
          <w:p w14:paraId="700B275C" w14:textId="77777777" w:rsidR="000A1ECD" w:rsidRPr="006F5E45" w:rsidRDefault="00B076DA" w:rsidP="001F4876">
            <w:pPr>
              <w:pStyle w:val="a4"/>
              <w:ind w:left="32"/>
              <w:rPr>
                <w:rFonts w:ascii="Times New Roman" w:hAnsi="Times New Roman" w:cs="Times New Roman"/>
              </w:rPr>
            </w:pPr>
            <w:r w:rsidRPr="006F5E45">
              <w:rPr>
                <w:rFonts w:ascii="Times New Roman" w:hAnsi="Times New Roman" w:cs="Times New Roman"/>
              </w:rPr>
              <w:t>одновременно). Д</w:t>
            </w:r>
            <w:r w:rsidR="000A1ECD" w:rsidRPr="006F5E45">
              <w:rPr>
                <w:rFonts w:ascii="Times New Roman" w:hAnsi="Times New Roman" w:cs="Times New Roman"/>
              </w:rPr>
              <w:t xml:space="preserve">ействия при прибытии скорой медицинской помощи. </w:t>
            </w:r>
          </w:p>
          <w:p w14:paraId="76F1ED6E" w14:textId="77777777" w:rsidR="002B1CB0" w:rsidRPr="006F5E45" w:rsidRDefault="002B1CB0" w:rsidP="001F4876">
            <w:pPr>
              <w:ind w:left="-85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</w:tcPr>
          <w:p w14:paraId="3A2E7C4A" w14:textId="77777777" w:rsidR="00454715" w:rsidRPr="006F5E45" w:rsidRDefault="00A322FC" w:rsidP="001F4876">
            <w:pPr>
              <w:pStyle w:val="a4"/>
              <w:rPr>
                <w:rFonts w:ascii="Times New Roman" w:hAnsi="Times New Roman" w:cs="Times New Roman"/>
              </w:rPr>
            </w:pPr>
            <w:r w:rsidRPr="006F5E45">
              <w:rPr>
                <w:rFonts w:ascii="Times New Roman" w:hAnsi="Times New Roman" w:cs="Times New Roman"/>
              </w:rPr>
              <w:t>Владеть современными</w:t>
            </w:r>
            <w:r w:rsidR="00B076DA" w:rsidRPr="006F5E45">
              <w:rPr>
                <w:rFonts w:ascii="Times New Roman" w:hAnsi="Times New Roman" w:cs="Times New Roman"/>
              </w:rPr>
              <w:t xml:space="preserve"> образовательными технологиями. И</w:t>
            </w:r>
            <w:r w:rsidR="00BC5BA9" w:rsidRPr="006F5E45">
              <w:rPr>
                <w:rFonts w:ascii="Times New Roman" w:hAnsi="Times New Roman" w:cs="Times New Roman"/>
              </w:rPr>
              <w:t>меть навыки проведения сердечно-легочной реанимации, оказания первой помощи при травмах, ранениях и поражениях, останов</w:t>
            </w:r>
            <w:r w:rsidR="00B076DA" w:rsidRPr="006F5E45">
              <w:rPr>
                <w:rFonts w:ascii="Times New Roman" w:hAnsi="Times New Roman" w:cs="Times New Roman"/>
              </w:rPr>
              <w:t>ки различных видов кровотечений.</w:t>
            </w:r>
            <w:r w:rsidR="00BC5BA9" w:rsidRPr="006F5E45">
              <w:rPr>
                <w:rFonts w:ascii="Times New Roman" w:hAnsi="Times New Roman" w:cs="Times New Roman"/>
              </w:rPr>
              <w:t xml:space="preserve"> </w:t>
            </w:r>
            <w:r w:rsidR="00B076DA" w:rsidRPr="006F5E45">
              <w:rPr>
                <w:rFonts w:ascii="Times New Roman" w:hAnsi="Times New Roman" w:cs="Times New Roman"/>
              </w:rPr>
              <w:t>В</w:t>
            </w:r>
            <w:r w:rsidR="00454715" w:rsidRPr="006F5E45">
              <w:rPr>
                <w:rFonts w:ascii="Times New Roman" w:hAnsi="Times New Roman" w:cs="Times New Roman"/>
              </w:rPr>
              <w:t xml:space="preserve">ладеть навыками безопасных действиях по оказанию первой помощи в различных условиях (травмы глаза, «сложные» кровотечения, первая помощь с использованием подручных средств, первая помощь при нескольких травмах </w:t>
            </w:r>
          </w:p>
          <w:p w14:paraId="2462E8F1" w14:textId="77777777" w:rsidR="000D734A" w:rsidRPr="006F5E45" w:rsidRDefault="00B076DA" w:rsidP="001F4876">
            <w:pPr>
              <w:rPr>
                <w:rFonts w:ascii="Times New Roman" w:hAnsi="Times New Roman" w:cs="Times New Roman"/>
                <w:highlight w:val="yellow"/>
              </w:rPr>
            </w:pPr>
            <w:r w:rsidRPr="006F5E45">
              <w:rPr>
                <w:rFonts w:ascii="Times New Roman" w:hAnsi="Times New Roman" w:cs="Times New Roman"/>
              </w:rPr>
              <w:t>одновременно). 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.</w:t>
            </w:r>
          </w:p>
        </w:tc>
      </w:tr>
    </w:tbl>
    <w:p w14:paraId="1D46ED14" w14:textId="77777777" w:rsidR="0067754A" w:rsidRDefault="0067754A" w:rsidP="001F4876">
      <w:pPr>
        <w:ind w:hanging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DABF81" w14:textId="419A20CC" w:rsidR="002228A7" w:rsidRPr="0067754A" w:rsidRDefault="00F663B7" w:rsidP="0067754A">
      <w:pPr>
        <w:ind w:hanging="993"/>
        <w:jc w:val="both"/>
        <w:rPr>
          <w:rFonts w:ascii="Times New Roman" w:hAnsi="Times New Roman" w:cs="Times New Roman"/>
          <w:sz w:val="28"/>
          <w:szCs w:val="28"/>
        </w:rPr>
      </w:pPr>
      <w:r w:rsidRPr="00F663B7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D86D5B" w:rsidRPr="00F663B7">
        <w:rPr>
          <w:rFonts w:ascii="Times New Roman" w:hAnsi="Times New Roman" w:cs="Times New Roman"/>
          <w:b/>
          <w:sz w:val="28"/>
          <w:szCs w:val="28"/>
        </w:rPr>
        <w:t>Категория слушателей:</w:t>
      </w:r>
      <w:r w:rsidR="00D86D5B" w:rsidRPr="00F663B7">
        <w:rPr>
          <w:rFonts w:ascii="Times New Roman" w:hAnsi="Times New Roman" w:cs="Times New Roman"/>
          <w:sz w:val="28"/>
          <w:szCs w:val="28"/>
        </w:rPr>
        <w:t xml:space="preserve"> преподаватели</w:t>
      </w:r>
      <w:r w:rsidR="00D86D5B" w:rsidRPr="00D86D5B">
        <w:rPr>
          <w:rFonts w:ascii="Times New Roman" w:hAnsi="Times New Roman" w:cs="Times New Roman"/>
          <w:sz w:val="28"/>
          <w:szCs w:val="28"/>
        </w:rPr>
        <w:t xml:space="preserve">-организаторы </w:t>
      </w:r>
      <w:r w:rsidR="00D86D5B">
        <w:rPr>
          <w:rFonts w:ascii="Times New Roman" w:hAnsi="Times New Roman" w:cs="Times New Roman"/>
          <w:sz w:val="28"/>
          <w:szCs w:val="28"/>
        </w:rPr>
        <w:t>предмета «Основы</w:t>
      </w:r>
      <w:r w:rsidR="00247754">
        <w:rPr>
          <w:rFonts w:ascii="Times New Roman" w:hAnsi="Times New Roman" w:cs="Times New Roman"/>
          <w:sz w:val="28"/>
          <w:szCs w:val="28"/>
        </w:rPr>
        <w:t xml:space="preserve"> </w:t>
      </w:r>
      <w:r w:rsidR="00D86D5B">
        <w:rPr>
          <w:rFonts w:ascii="Times New Roman" w:hAnsi="Times New Roman" w:cs="Times New Roman"/>
          <w:sz w:val="28"/>
          <w:szCs w:val="28"/>
        </w:rPr>
        <w:t xml:space="preserve">безопасности и защиты Родины» Луганской Народной Республики. </w:t>
      </w:r>
    </w:p>
    <w:p w14:paraId="1E9502DC" w14:textId="029088BF" w:rsidR="00D86D5B" w:rsidRDefault="00F663B7" w:rsidP="001F4876">
      <w:pPr>
        <w:ind w:hanging="993"/>
        <w:jc w:val="both"/>
        <w:rPr>
          <w:rFonts w:ascii="Times New Roman" w:hAnsi="Times New Roman" w:cs="Times New Roman"/>
          <w:sz w:val="28"/>
          <w:szCs w:val="28"/>
        </w:rPr>
      </w:pPr>
      <w:r w:rsidRPr="00F663B7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D86D5B" w:rsidRPr="00F663B7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="00D86D5B" w:rsidRPr="00F663B7">
        <w:rPr>
          <w:rFonts w:ascii="Times New Roman" w:hAnsi="Times New Roman" w:cs="Times New Roman"/>
          <w:sz w:val="28"/>
          <w:szCs w:val="28"/>
        </w:rPr>
        <w:t xml:space="preserve"> очная</w:t>
      </w:r>
    </w:p>
    <w:p w14:paraId="1F25A86F" w14:textId="7016CF7E" w:rsidR="006F5E45" w:rsidRPr="00EC6597" w:rsidRDefault="00F663B7" w:rsidP="00EC6597">
      <w:pPr>
        <w:ind w:hanging="993"/>
        <w:jc w:val="both"/>
        <w:rPr>
          <w:rFonts w:ascii="Times New Roman" w:hAnsi="Times New Roman" w:cs="Times New Roman"/>
          <w:sz w:val="28"/>
          <w:szCs w:val="28"/>
        </w:rPr>
      </w:pPr>
      <w:r w:rsidRPr="00F663B7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2228A7">
        <w:rPr>
          <w:rFonts w:ascii="Times New Roman" w:hAnsi="Times New Roman" w:cs="Times New Roman"/>
          <w:b/>
          <w:sz w:val="28"/>
          <w:szCs w:val="28"/>
        </w:rPr>
        <w:t>Количество часов:</w:t>
      </w:r>
      <w:r>
        <w:rPr>
          <w:rFonts w:ascii="Times New Roman" w:hAnsi="Times New Roman" w:cs="Times New Roman"/>
          <w:sz w:val="28"/>
          <w:szCs w:val="28"/>
        </w:rPr>
        <w:t xml:space="preserve"> 8 ч.</w:t>
      </w:r>
      <w:r w:rsidR="006F5E4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B98FA61" w14:textId="57EC4BD2" w:rsidR="002228A7" w:rsidRDefault="00F663B7" w:rsidP="00933A6C">
      <w:pPr>
        <w:spacing w:line="240" w:lineRule="auto"/>
        <w:ind w:left="-1531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3B7">
        <w:rPr>
          <w:rFonts w:ascii="Times New Roman" w:hAnsi="Times New Roman" w:cs="Times New Roman"/>
          <w:b/>
          <w:sz w:val="28"/>
          <w:szCs w:val="28"/>
        </w:rPr>
        <w:lastRenderedPageBreak/>
        <w:t>Раздел 2. Содержание</w:t>
      </w:r>
    </w:p>
    <w:p w14:paraId="7919B12C" w14:textId="71FF5487" w:rsidR="00F663B7" w:rsidRDefault="00F663B7" w:rsidP="00933A6C">
      <w:pPr>
        <w:spacing w:line="240" w:lineRule="auto"/>
        <w:ind w:left="-1531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2228A7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лан</w:t>
      </w:r>
      <w:r w:rsidR="002228A7">
        <w:rPr>
          <w:rFonts w:ascii="Times New Roman" w:hAnsi="Times New Roman" w:cs="Times New Roman"/>
          <w:b/>
          <w:sz w:val="28"/>
          <w:szCs w:val="28"/>
        </w:rPr>
        <w:t xml:space="preserve"> стажировки</w:t>
      </w:r>
    </w:p>
    <w:tbl>
      <w:tblPr>
        <w:tblStyle w:val="a3"/>
        <w:tblW w:w="10065" w:type="dxa"/>
        <w:tblInd w:w="-1139" w:type="dxa"/>
        <w:tblLook w:val="04A0" w:firstRow="1" w:lastRow="0" w:firstColumn="1" w:lastColumn="0" w:noHBand="0" w:noVBand="1"/>
      </w:tblPr>
      <w:tblGrid>
        <w:gridCol w:w="558"/>
        <w:gridCol w:w="2954"/>
        <w:gridCol w:w="777"/>
        <w:gridCol w:w="1060"/>
        <w:gridCol w:w="1712"/>
        <w:gridCol w:w="3004"/>
      </w:tblGrid>
      <w:tr w:rsidR="00DC7707" w14:paraId="09B4F9F2" w14:textId="77777777" w:rsidTr="002228A7">
        <w:trPr>
          <w:trHeight w:val="961"/>
        </w:trPr>
        <w:tc>
          <w:tcPr>
            <w:tcW w:w="560" w:type="dxa"/>
            <w:vMerge w:val="restart"/>
            <w:vAlign w:val="center"/>
          </w:tcPr>
          <w:p w14:paraId="69AECC75" w14:textId="77777777" w:rsidR="00DC7707" w:rsidRPr="00933A6C" w:rsidRDefault="00DC7707" w:rsidP="007B17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A6C">
              <w:rPr>
                <w:rFonts w:ascii="Times New Roman" w:hAnsi="Times New Roman" w:cs="Times New Roman"/>
                <w:b/>
              </w:rPr>
              <w:t>№</w:t>
            </w:r>
          </w:p>
          <w:p w14:paraId="71E69EDC" w14:textId="77777777" w:rsidR="00DC7707" w:rsidRPr="00933A6C" w:rsidRDefault="00DC7707" w:rsidP="007B17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A6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984" w:type="dxa"/>
            <w:vMerge w:val="restart"/>
            <w:vAlign w:val="center"/>
          </w:tcPr>
          <w:p w14:paraId="37694F84" w14:textId="77777777" w:rsidR="00DC7707" w:rsidRPr="00933A6C" w:rsidRDefault="00DC7707" w:rsidP="007B17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A6C">
              <w:rPr>
                <w:rFonts w:ascii="Times New Roman" w:hAnsi="Times New Roman" w:cs="Times New Roman"/>
                <w:b/>
              </w:rPr>
              <w:t>Наименование разделов (модулей) и тем</w:t>
            </w:r>
          </w:p>
        </w:tc>
        <w:tc>
          <w:tcPr>
            <w:tcW w:w="723" w:type="dxa"/>
            <w:vMerge w:val="restart"/>
            <w:vAlign w:val="center"/>
          </w:tcPr>
          <w:p w14:paraId="5E1C3C84" w14:textId="77777777" w:rsidR="00DC7707" w:rsidRPr="00933A6C" w:rsidRDefault="00DC7707" w:rsidP="007B17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A6C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2778" w:type="dxa"/>
            <w:gridSpan w:val="2"/>
            <w:vAlign w:val="center"/>
          </w:tcPr>
          <w:p w14:paraId="7C4A6B51" w14:textId="77777777" w:rsidR="00DC7707" w:rsidRPr="00933A6C" w:rsidRDefault="00DC7707" w:rsidP="007B17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A6C">
              <w:rPr>
                <w:rFonts w:ascii="Times New Roman" w:hAnsi="Times New Roman" w:cs="Times New Roman"/>
                <w:b/>
              </w:rPr>
              <w:t>Количество учебных занятий, учебных работ</w:t>
            </w:r>
          </w:p>
        </w:tc>
        <w:tc>
          <w:tcPr>
            <w:tcW w:w="3020" w:type="dxa"/>
            <w:vMerge w:val="restart"/>
            <w:vAlign w:val="center"/>
          </w:tcPr>
          <w:p w14:paraId="4E03FAAF" w14:textId="77777777" w:rsidR="00DC7707" w:rsidRPr="00933A6C" w:rsidRDefault="007E1565" w:rsidP="007B17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A6C">
              <w:rPr>
                <w:rFonts w:ascii="Times New Roman" w:hAnsi="Times New Roman" w:cs="Times New Roman"/>
                <w:b/>
              </w:rPr>
              <w:t xml:space="preserve">Применяемое </w:t>
            </w:r>
            <w:r w:rsidR="00DC7707" w:rsidRPr="00933A6C">
              <w:rPr>
                <w:rFonts w:ascii="Times New Roman" w:hAnsi="Times New Roman" w:cs="Times New Roman"/>
                <w:b/>
              </w:rPr>
              <w:t>материально-техническое и дидактическое обеспечение</w:t>
            </w:r>
          </w:p>
        </w:tc>
      </w:tr>
      <w:tr w:rsidR="00DC7707" w14:paraId="24AD13C0" w14:textId="77777777" w:rsidTr="002228A7">
        <w:tc>
          <w:tcPr>
            <w:tcW w:w="560" w:type="dxa"/>
            <w:vMerge/>
          </w:tcPr>
          <w:p w14:paraId="7EE581BE" w14:textId="77777777" w:rsidR="00DC7707" w:rsidRPr="00933A6C" w:rsidRDefault="00DC7707" w:rsidP="00D86D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4" w:type="dxa"/>
            <w:vMerge/>
          </w:tcPr>
          <w:p w14:paraId="45AF4524" w14:textId="77777777" w:rsidR="00DC7707" w:rsidRPr="00933A6C" w:rsidRDefault="00DC7707" w:rsidP="00D86D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" w:type="dxa"/>
            <w:vMerge/>
          </w:tcPr>
          <w:p w14:paraId="6FFC5E4D" w14:textId="77777777" w:rsidR="00DC7707" w:rsidRPr="00933A6C" w:rsidRDefault="00DC7707" w:rsidP="00D86D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  <w:vAlign w:val="center"/>
          </w:tcPr>
          <w:p w14:paraId="3FBAA336" w14:textId="77777777" w:rsidR="00DC7707" w:rsidRPr="00933A6C" w:rsidRDefault="00DC7707" w:rsidP="00DC7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A6C">
              <w:rPr>
                <w:rFonts w:ascii="Times New Roman" w:hAnsi="Times New Roman" w:cs="Times New Roman"/>
                <w:b/>
              </w:rPr>
              <w:t>лекция, час</w:t>
            </w:r>
          </w:p>
        </w:tc>
        <w:tc>
          <w:tcPr>
            <w:tcW w:w="1716" w:type="dxa"/>
            <w:vAlign w:val="center"/>
          </w:tcPr>
          <w:p w14:paraId="7614368A" w14:textId="77777777" w:rsidR="00DC7707" w:rsidRPr="00933A6C" w:rsidRDefault="00DC7707" w:rsidP="00DC7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A6C">
              <w:rPr>
                <w:rFonts w:ascii="Times New Roman" w:hAnsi="Times New Roman" w:cs="Times New Roman"/>
                <w:b/>
              </w:rPr>
              <w:t>практическое занятие,</w:t>
            </w:r>
          </w:p>
          <w:p w14:paraId="007D49DE" w14:textId="77777777" w:rsidR="00DC7707" w:rsidRPr="00933A6C" w:rsidRDefault="00DC7707" w:rsidP="00DC7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A6C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3020" w:type="dxa"/>
            <w:vMerge/>
          </w:tcPr>
          <w:p w14:paraId="61877554" w14:textId="77777777" w:rsidR="00DC7707" w:rsidRPr="00933A6C" w:rsidRDefault="00DC7707" w:rsidP="00D86D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7707" w14:paraId="6304B517" w14:textId="77777777" w:rsidTr="002228A7">
        <w:tc>
          <w:tcPr>
            <w:tcW w:w="560" w:type="dxa"/>
          </w:tcPr>
          <w:p w14:paraId="1EDB71D6" w14:textId="77777777" w:rsidR="007B1701" w:rsidRPr="00933A6C" w:rsidRDefault="007E1565" w:rsidP="007E1565">
            <w:pPr>
              <w:jc w:val="center"/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4" w:type="dxa"/>
          </w:tcPr>
          <w:p w14:paraId="63AAE459" w14:textId="77777777" w:rsidR="007B1701" w:rsidRPr="00933A6C" w:rsidRDefault="00B6726E" w:rsidP="00B6726E">
            <w:pPr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>Организационно-правовые аспекты оказания первой помощи. Факторы, влияющие на здоровье человека. Здоровый образ жизни. Универсальный алгоритм оказания первой помощи. Современные аптечки для оказания первой помощи. Основные компоненты, их назначение.</w:t>
            </w:r>
          </w:p>
        </w:tc>
        <w:tc>
          <w:tcPr>
            <w:tcW w:w="723" w:type="dxa"/>
          </w:tcPr>
          <w:p w14:paraId="2E0720B8" w14:textId="77777777" w:rsidR="007B1701" w:rsidRPr="00933A6C" w:rsidRDefault="00B6726E" w:rsidP="007E1565">
            <w:pPr>
              <w:jc w:val="center"/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</w:tcPr>
          <w:p w14:paraId="627F0C62" w14:textId="77777777" w:rsidR="007B1701" w:rsidRPr="00933A6C" w:rsidRDefault="007E1565" w:rsidP="007E1565">
            <w:pPr>
              <w:jc w:val="center"/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6" w:type="dxa"/>
          </w:tcPr>
          <w:p w14:paraId="3F0AE7C4" w14:textId="77777777" w:rsidR="007B1701" w:rsidRPr="00933A6C" w:rsidRDefault="007B1701" w:rsidP="007E1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14:paraId="206A0DB7" w14:textId="77777777" w:rsidR="007B1701" w:rsidRPr="00933A6C" w:rsidRDefault="00C6402E" w:rsidP="00933A6C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>Компьютерная презентация «Универсальный алгоритм оказания первой помощи»</w:t>
            </w:r>
            <w:r w:rsidR="00A217AF" w:rsidRPr="00933A6C">
              <w:rPr>
                <w:rFonts w:ascii="Times New Roman" w:hAnsi="Times New Roman" w:cs="Times New Roman"/>
              </w:rPr>
              <w:t>;</w:t>
            </w:r>
          </w:p>
          <w:p w14:paraId="1F9CF236" w14:textId="77777777" w:rsidR="00C6402E" w:rsidRPr="00933A6C" w:rsidRDefault="00C6402E" w:rsidP="00933A6C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 xml:space="preserve">Аптечки первой помощи для детских и учебных учреждений </w:t>
            </w:r>
            <w:proofErr w:type="spellStart"/>
            <w:r w:rsidRPr="00933A6C">
              <w:rPr>
                <w:rFonts w:ascii="Times New Roman" w:hAnsi="Times New Roman" w:cs="Times New Roman"/>
              </w:rPr>
              <w:t>ВиталФорм</w:t>
            </w:r>
            <w:proofErr w:type="spellEnd"/>
            <w:r w:rsidRPr="00933A6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33A6C">
              <w:rPr>
                <w:rFonts w:ascii="Times New Roman" w:hAnsi="Times New Roman" w:cs="Times New Roman"/>
              </w:rPr>
              <w:t>Апполо</w:t>
            </w:r>
            <w:proofErr w:type="spellEnd"/>
          </w:p>
        </w:tc>
      </w:tr>
      <w:tr w:rsidR="00DC7707" w14:paraId="57F847D1" w14:textId="77777777" w:rsidTr="002228A7">
        <w:tc>
          <w:tcPr>
            <w:tcW w:w="560" w:type="dxa"/>
          </w:tcPr>
          <w:p w14:paraId="46A42B64" w14:textId="77777777" w:rsidR="007B1701" w:rsidRPr="00933A6C" w:rsidRDefault="007E1565" w:rsidP="007E1565">
            <w:pPr>
              <w:jc w:val="center"/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4" w:type="dxa"/>
          </w:tcPr>
          <w:p w14:paraId="232174B8" w14:textId="77777777" w:rsidR="007B1701" w:rsidRPr="00933A6C" w:rsidRDefault="001176E3" w:rsidP="001176E3">
            <w:pPr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>Оказание первой помощи при отсутствии сознания, остановке дыхания и кровообращения. Последовательность и техника проведения сердечно-легочной реанимации.</w:t>
            </w:r>
            <w:r w:rsidR="00E95221" w:rsidRPr="00933A6C">
              <w:rPr>
                <w:rFonts w:ascii="Times New Roman" w:hAnsi="Times New Roman" w:cs="Times New Roman"/>
              </w:rPr>
              <w:t xml:space="preserve"> Нарушение проходимости верхних дыхательных путей, вызванное инородным телом. Восстановление </w:t>
            </w:r>
            <w:r w:rsidR="002440D4" w:rsidRPr="00933A6C">
              <w:rPr>
                <w:rFonts w:ascii="Times New Roman" w:hAnsi="Times New Roman" w:cs="Times New Roman"/>
              </w:rPr>
              <w:t>проходимости дыхательных</w:t>
            </w:r>
            <w:r w:rsidR="00E95221" w:rsidRPr="00933A6C">
              <w:rPr>
                <w:rFonts w:ascii="Times New Roman" w:hAnsi="Times New Roman" w:cs="Times New Roman"/>
              </w:rPr>
              <w:t xml:space="preserve"> путей.</w:t>
            </w:r>
          </w:p>
          <w:p w14:paraId="55878511" w14:textId="77777777" w:rsidR="008F7518" w:rsidRPr="00933A6C" w:rsidRDefault="008F7518" w:rsidP="001176E3">
            <w:pPr>
              <w:rPr>
                <w:rFonts w:ascii="Times New Roman" w:hAnsi="Times New Roman" w:cs="Times New Roman"/>
                <w:i/>
              </w:rPr>
            </w:pPr>
            <w:r w:rsidRPr="00933A6C">
              <w:rPr>
                <w:rFonts w:ascii="Times New Roman" w:hAnsi="Times New Roman" w:cs="Times New Roman"/>
                <w:i/>
              </w:rPr>
              <w:t>Практическая работа «Проведение базовой сердечно-легочной реанимации»</w:t>
            </w:r>
          </w:p>
        </w:tc>
        <w:tc>
          <w:tcPr>
            <w:tcW w:w="723" w:type="dxa"/>
          </w:tcPr>
          <w:p w14:paraId="4B08CF4B" w14:textId="77777777" w:rsidR="007B1701" w:rsidRPr="00933A6C" w:rsidRDefault="001176E3" w:rsidP="007E1565">
            <w:pPr>
              <w:jc w:val="center"/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2" w:type="dxa"/>
          </w:tcPr>
          <w:p w14:paraId="2C053C3A" w14:textId="77777777" w:rsidR="007B1701" w:rsidRPr="00933A6C" w:rsidRDefault="007E1565" w:rsidP="007E1565">
            <w:pPr>
              <w:jc w:val="center"/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6" w:type="dxa"/>
          </w:tcPr>
          <w:p w14:paraId="5FE43796" w14:textId="77777777" w:rsidR="007B1701" w:rsidRPr="00933A6C" w:rsidRDefault="001176E3" w:rsidP="007E1565">
            <w:pPr>
              <w:jc w:val="center"/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0" w:type="dxa"/>
          </w:tcPr>
          <w:p w14:paraId="51357060" w14:textId="77777777" w:rsidR="007B1701" w:rsidRPr="00933A6C" w:rsidRDefault="00C6402E" w:rsidP="00933A6C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>Видео «Последовательность и техника проведения СЛР»</w:t>
            </w:r>
            <w:r w:rsidR="00A217AF" w:rsidRPr="00933A6C">
              <w:rPr>
                <w:rFonts w:ascii="Times New Roman" w:hAnsi="Times New Roman" w:cs="Times New Roman"/>
              </w:rPr>
              <w:t>;</w:t>
            </w:r>
          </w:p>
          <w:p w14:paraId="0A24E886" w14:textId="77777777" w:rsidR="00C6402E" w:rsidRPr="00933A6C" w:rsidRDefault="00C6402E" w:rsidP="00933A6C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>Манекен-тренажер сердечно-легочной реанимации</w:t>
            </w:r>
            <w:r w:rsidR="00A217AF" w:rsidRPr="00933A6C">
              <w:rPr>
                <w:rFonts w:ascii="Times New Roman" w:hAnsi="Times New Roman" w:cs="Times New Roman"/>
              </w:rPr>
              <w:t>;</w:t>
            </w:r>
          </w:p>
          <w:p w14:paraId="44F90165" w14:textId="77777777" w:rsidR="00C6402E" w:rsidRPr="00933A6C" w:rsidRDefault="00A217AF" w:rsidP="00933A6C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>Набор расходных материалов для манекена-тренажера для проведения сердечно-легочной реанимации;</w:t>
            </w:r>
          </w:p>
          <w:p w14:paraId="1FB759AF" w14:textId="77777777" w:rsidR="00A217AF" w:rsidRPr="00933A6C" w:rsidRDefault="00A217AF" w:rsidP="00933A6C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 xml:space="preserve">Устройства для проведения искусственного дыхания пленочные </w:t>
            </w:r>
            <w:r w:rsidRPr="00933A6C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DC7707" w14:paraId="798BFCBD" w14:textId="77777777" w:rsidTr="002228A7">
        <w:tc>
          <w:tcPr>
            <w:tcW w:w="560" w:type="dxa"/>
          </w:tcPr>
          <w:p w14:paraId="6AE8146F" w14:textId="77777777" w:rsidR="007B1701" w:rsidRPr="00933A6C" w:rsidRDefault="007E1565" w:rsidP="007E1565">
            <w:pPr>
              <w:jc w:val="center"/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4" w:type="dxa"/>
          </w:tcPr>
          <w:p w14:paraId="6464DBA9" w14:textId="77777777" w:rsidR="007B1701" w:rsidRPr="00933A6C" w:rsidRDefault="002440D4" w:rsidP="001176E3">
            <w:pPr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 xml:space="preserve">Оказание первой помощи при наружных кровотечениях. Способы временной остановки наружного кровотечения. </w:t>
            </w:r>
            <w:r w:rsidR="00C6402E" w:rsidRPr="00933A6C">
              <w:rPr>
                <w:rFonts w:ascii="Times New Roman" w:hAnsi="Times New Roman" w:cs="Times New Roman"/>
              </w:rPr>
              <w:t xml:space="preserve">Правила наложения повязок. </w:t>
            </w:r>
            <w:r w:rsidRPr="00933A6C">
              <w:rPr>
                <w:rFonts w:ascii="Times New Roman" w:hAnsi="Times New Roman" w:cs="Times New Roman"/>
              </w:rPr>
              <w:t>Первая помощь с использованием подручных средств.</w:t>
            </w:r>
          </w:p>
          <w:p w14:paraId="0C4BCD9F" w14:textId="77777777" w:rsidR="008F7518" w:rsidRPr="00933A6C" w:rsidRDefault="008F7518" w:rsidP="001176E3">
            <w:pPr>
              <w:rPr>
                <w:rFonts w:ascii="Times New Roman" w:hAnsi="Times New Roman" w:cs="Times New Roman"/>
                <w:i/>
              </w:rPr>
            </w:pPr>
            <w:r w:rsidRPr="00933A6C">
              <w:rPr>
                <w:rFonts w:ascii="Times New Roman" w:hAnsi="Times New Roman" w:cs="Times New Roman"/>
                <w:i/>
              </w:rPr>
              <w:t>Практическая работа</w:t>
            </w:r>
            <w:r w:rsidR="00C00CED" w:rsidRPr="00933A6C">
              <w:rPr>
                <w:rFonts w:ascii="Times New Roman" w:hAnsi="Times New Roman" w:cs="Times New Roman"/>
                <w:i/>
              </w:rPr>
              <w:t xml:space="preserve"> «</w:t>
            </w:r>
            <w:r w:rsidR="00B30DBA" w:rsidRPr="00933A6C">
              <w:rPr>
                <w:rFonts w:ascii="Times New Roman" w:hAnsi="Times New Roman" w:cs="Times New Roman"/>
                <w:i/>
              </w:rPr>
              <w:t>Остановка наружного кровотечения различными способами: пальцевым прижатием сосуда, наложением жгута, наложением давящей повязки»</w:t>
            </w:r>
          </w:p>
        </w:tc>
        <w:tc>
          <w:tcPr>
            <w:tcW w:w="723" w:type="dxa"/>
          </w:tcPr>
          <w:p w14:paraId="531BFD77" w14:textId="77777777" w:rsidR="007B1701" w:rsidRPr="00933A6C" w:rsidRDefault="002440D4" w:rsidP="007E1565">
            <w:pPr>
              <w:jc w:val="center"/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2" w:type="dxa"/>
          </w:tcPr>
          <w:p w14:paraId="73D79A9D" w14:textId="77777777" w:rsidR="007B1701" w:rsidRPr="00933A6C" w:rsidRDefault="002440D4" w:rsidP="007E1565">
            <w:pPr>
              <w:jc w:val="center"/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6" w:type="dxa"/>
          </w:tcPr>
          <w:p w14:paraId="315377D1" w14:textId="77777777" w:rsidR="007B1701" w:rsidRPr="00933A6C" w:rsidRDefault="002440D4" w:rsidP="007E1565">
            <w:pPr>
              <w:jc w:val="center"/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0" w:type="dxa"/>
          </w:tcPr>
          <w:p w14:paraId="6A284D49" w14:textId="77777777" w:rsidR="007B1701" w:rsidRPr="00933A6C" w:rsidRDefault="00E50671" w:rsidP="00933A6C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>Компьютерная презентация «Наружные кровотечения»;</w:t>
            </w:r>
          </w:p>
          <w:p w14:paraId="2729EAD9" w14:textId="77777777" w:rsidR="00E50671" w:rsidRPr="00933A6C" w:rsidRDefault="00E50671" w:rsidP="00933A6C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>Жгуты кровоостанавливающие 2-х видов;</w:t>
            </w:r>
          </w:p>
          <w:p w14:paraId="0E234DF1" w14:textId="77777777" w:rsidR="00E50671" w:rsidRPr="00933A6C" w:rsidRDefault="00E33BC8" w:rsidP="00933A6C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>Повязки косыночные</w:t>
            </w:r>
          </w:p>
          <w:p w14:paraId="7B71D87C" w14:textId="77777777" w:rsidR="00E33BC8" w:rsidRPr="00933A6C" w:rsidRDefault="00E33BC8" w:rsidP="00933A6C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 xml:space="preserve">Повязки </w:t>
            </w:r>
            <w:proofErr w:type="spellStart"/>
            <w:r w:rsidRPr="00933A6C">
              <w:rPr>
                <w:rFonts w:ascii="Times New Roman" w:hAnsi="Times New Roman" w:cs="Times New Roman"/>
              </w:rPr>
              <w:t>самоклеющиеся</w:t>
            </w:r>
            <w:proofErr w:type="spellEnd"/>
            <w:r w:rsidRPr="00933A6C">
              <w:rPr>
                <w:rFonts w:ascii="Times New Roman" w:hAnsi="Times New Roman" w:cs="Times New Roman"/>
              </w:rPr>
              <w:t xml:space="preserve"> стерильные</w:t>
            </w:r>
            <w:r w:rsidR="00BC745F" w:rsidRPr="00933A6C">
              <w:rPr>
                <w:rFonts w:ascii="Times New Roman" w:hAnsi="Times New Roman" w:cs="Times New Roman"/>
              </w:rPr>
              <w:t>;</w:t>
            </w:r>
            <w:r w:rsidRPr="00933A6C">
              <w:rPr>
                <w:rFonts w:ascii="Times New Roman" w:hAnsi="Times New Roman" w:cs="Times New Roman"/>
              </w:rPr>
              <w:t xml:space="preserve"> </w:t>
            </w:r>
          </w:p>
          <w:p w14:paraId="598B0741" w14:textId="77777777" w:rsidR="00E33BC8" w:rsidRPr="00933A6C" w:rsidRDefault="00E33BC8" w:rsidP="00933A6C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>Индивидуальный перевязочный па</w:t>
            </w:r>
            <w:r w:rsidR="008F7518" w:rsidRPr="00933A6C">
              <w:rPr>
                <w:rFonts w:ascii="Times New Roman" w:hAnsi="Times New Roman" w:cs="Times New Roman"/>
              </w:rPr>
              <w:t>к</w:t>
            </w:r>
            <w:r w:rsidRPr="00933A6C">
              <w:rPr>
                <w:rFonts w:ascii="Times New Roman" w:hAnsi="Times New Roman" w:cs="Times New Roman"/>
              </w:rPr>
              <w:t>ет</w:t>
            </w:r>
            <w:r w:rsidR="008F7518" w:rsidRPr="00933A6C">
              <w:rPr>
                <w:rFonts w:ascii="Times New Roman" w:hAnsi="Times New Roman" w:cs="Times New Roman"/>
              </w:rPr>
              <w:t>;</w:t>
            </w:r>
          </w:p>
          <w:p w14:paraId="45A22C58" w14:textId="77777777" w:rsidR="00142270" w:rsidRPr="00933A6C" w:rsidRDefault="00142270" w:rsidP="00933A6C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>Учебные таблицы «Оказание первой помощи» с методическими рекомендациями для учителя</w:t>
            </w:r>
          </w:p>
        </w:tc>
      </w:tr>
      <w:tr w:rsidR="00DC7707" w14:paraId="613E8FB2" w14:textId="77777777" w:rsidTr="002228A7">
        <w:tc>
          <w:tcPr>
            <w:tcW w:w="560" w:type="dxa"/>
          </w:tcPr>
          <w:p w14:paraId="0A6BD786" w14:textId="77777777" w:rsidR="00DC7707" w:rsidRPr="00933A6C" w:rsidRDefault="007E1565" w:rsidP="007E1565">
            <w:pPr>
              <w:jc w:val="center"/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84" w:type="dxa"/>
          </w:tcPr>
          <w:p w14:paraId="6637E2B4" w14:textId="77777777" w:rsidR="00DC7707" w:rsidRPr="00933A6C" w:rsidRDefault="002440D4" w:rsidP="001176E3">
            <w:pPr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>Оказание первой помощи при прочих состояниях. Травмы, ранения и поражения, вызванные механическими, химическими, электрическими, термически поражающими факторами, воздействием излучения.</w:t>
            </w:r>
            <w:r w:rsidR="00C6402E" w:rsidRPr="00933A6C">
              <w:rPr>
                <w:rFonts w:ascii="Times New Roman" w:hAnsi="Times New Roman" w:cs="Times New Roman"/>
              </w:rPr>
              <w:t xml:space="preserve"> Способы транспортировки пострадавших при различных травмах. </w:t>
            </w:r>
            <w:r w:rsidR="00B076DA" w:rsidRPr="00933A6C">
              <w:rPr>
                <w:rFonts w:ascii="Times New Roman" w:hAnsi="Times New Roman" w:cs="Times New Roman"/>
              </w:rPr>
              <w:t>Оказание первой помощи в сложных случаях.</w:t>
            </w:r>
          </w:p>
          <w:p w14:paraId="090107FC" w14:textId="77777777" w:rsidR="008F7518" w:rsidRPr="00933A6C" w:rsidRDefault="008F7518" w:rsidP="001176E3">
            <w:pPr>
              <w:rPr>
                <w:rFonts w:ascii="Times New Roman" w:hAnsi="Times New Roman" w:cs="Times New Roman"/>
                <w:i/>
              </w:rPr>
            </w:pPr>
            <w:r w:rsidRPr="00933A6C">
              <w:rPr>
                <w:rFonts w:ascii="Times New Roman" w:hAnsi="Times New Roman" w:cs="Times New Roman"/>
                <w:i/>
              </w:rPr>
              <w:t>Практическая работа</w:t>
            </w:r>
            <w:r w:rsidR="00B30DBA" w:rsidRPr="00933A6C">
              <w:rPr>
                <w:rFonts w:ascii="Times New Roman" w:hAnsi="Times New Roman" w:cs="Times New Roman"/>
                <w:i/>
              </w:rPr>
              <w:t xml:space="preserve"> «Неотложная помощь при травмах, ранениях и поражениях. Выполнение транспортной иммобилизации лестничной шиной»</w:t>
            </w:r>
          </w:p>
        </w:tc>
        <w:tc>
          <w:tcPr>
            <w:tcW w:w="723" w:type="dxa"/>
          </w:tcPr>
          <w:p w14:paraId="079BF3F1" w14:textId="77777777" w:rsidR="00DC7707" w:rsidRPr="00933A6C" w:rsidRDefault="007E1565" w:rsidP="007E1565">
            <w:pPr>
              <w:jc w:val="center"/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2" w:type="dxa"/>
          </w:tcPr>
          <w:p w14:paraId="04EA0A2B" w14:textId="77777777" w:rsidR="00DC7707" w:rsidRPr="00933A6C" w:rsidRDefault="007E1565" w:rsidP="007E1565">
            <w:pPr>
              <w:jc w:val="center"/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6" w:type="dxa"/>
          </w:tcPr>
          <w:p w14:paraId="2194CE24" w14:textId="77777777" w:rsidR="00DC7707" w:rsidRPr="00933A6C" w:rsidRDefault="007E1565" w:rsidP="007E1565">
            <w:pPr>
              <w:jc w:val="center"/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0" w:type="dxa"/>
          </w:tcPr>
          <w:p w14:paraId="64B50F98" w14:textId="77777777" w:rsidR="00DC7707" w:rsidRPr="00933A6C" w:rsidRDefault="00BC745F" w:rsidP="00933A6C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>Компьютерная презентация «Травмы, ранения и поражения, вызванные различными поражающими факторами»;</w:t>
            </w:r>
          </w:p>
          <w:p w14:paraId="1124363A" w14:textId="77777777" w:rsidR="00BC745F" w:rsidRPr="00933A6C" w:rsidRDefault="00BC745F" w:rsidP="00933A6C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>Набор «Имитаторы ранений и поражений»;</w:t>
            </w:r>
          </w:p>
          <w:p w14:paraId="35411A26" w14:textId="77777777" w:rsidR="00BC745F" w:rsidRPr="00933A6C" w:rsidRDefault="00BC745F" w:rsidP="00933A6C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>Шины проволочные (лестничные) для верхних и нижних конечностей;</w:t>
            </w:r>
          </w:p>
          <w:p w14:paraId="1D94FDCC" w14:textId="77777777" w:rsidR="00BC745F" w:rsidRPr="00933A6C" w:rsidRDefault="00BC745F" w:rsidP="00933A6C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>Ляма носилочная;</w:t>
            </w:r>
          </w:p>
          <w:p w14:paraId="77D9345A" w14:textId="77777777" w:rsidR="00BC745F" w:rsidRPr="00933A6C" w:rsidRDefault="00BC745F" w:rsidP="00933A6C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>Бандаж шейный;</w:t>
            </w:r>
          </w:p>
          <w:p w14:paraId="62BA5834" w14:textId="77777777" w:rsidR="00BC745F" w:rsidRPr="00933A6C" w:rsidRDefault="00BC745F" w:rsidP="00933A6C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>Носилки санитарные плащевые и ковшовые;</w:t>
            </w:r>
          </w:p>
          <w:p w14:paraId="21D6B84E" w14:textId="77777777" w:rsidR="00BC745F" w:rsidRPr="00933A6C" w:rsidRDefault="00BC745F" w:rsidP="00933A6C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>Бинт марлевый медицинский нестерильный;</w:t>
            </w:r>
          </w:p>
          <w:p w14:paraId="45695403" w14:textId="77777777" w:rsidR="00BC745F" w:rsidRPr="00933A6C" w:rsidRDefault="00BC745F" w:rsidP="00933A6C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>Пакеты гипотермические для оказания первой помощи;</w:t>
            </w:r>
          </w:p>
          <w:p w14:paraId="74C8E276" w14:textId="77777777" w:rsidR="00BC745F" w:rsidRPr="00933A6C" w:rsidRDefault="00BC745F" w:rsidP="00933A6C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>Салфетки спиртовые для инъекций;</w:t>
            </w:r>
          </w:p>
          <w:p w14:paraId="59A4ADDF" w14:textId="77777777" w:rsidR="00BC745F" w:rsidRPr="00933A6C" w:rsidRDefault="00BC745F" w:rsidP="00933A6C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 xml:space="preserve">Перчатки нитриловые </w:t>
            </w:r>
            <w:r w:rsidR="00142270" w:rsidRPr="00933A6C">
              <w:rPr>
                <w:rFonts w:ascii="Times New Roman" w:hAnsi="Times New Roman" w:cs="Times New Roman"/>
              </w:rPr>
              <w:t>нестерильные;</w:t>
            </w:r>
          </w:p>
          <w:p w14:paraId="1DAF1829" w14:textId="77777777" w:rsidR="00142270" w:rsidRPr="00933A6C" w:rsidRDefault="00142270" w:rsidP="00933A6C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33A6C">
              <w:rPr>
                <w:rFonts w:ascii="Times New Roman" w:hAnsi="Times New Roman" w:cs="Times New Roman"/>
              </w:rPr>
              <w:t>Учебные таблицы «Оказание первой помощи» с методическими рекомендациями для учителя</w:t>
            </w:r>
          </w:p>
        </w:tc>
      </w:tr>
      <w:tr w:rsidR="002936BF" w14:paraId="61E24FDF" w14:textId="77777777" w:rsidTr="002228A7">
        <w:tc>
          <w:tcPr>
            <w:tcW w:w="3544" w:type="dxa"/>
            <w:gridSpan w:val="2"/>
          </w:tcPr>
          <w:p w14:paraId="381B7F59" w14:textId="7362334F" w:rsidR="002936BF" w:rsidRPr="00933A6C" w:rsidRDefault="002936BF" w:rsidP="00933A6C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933A6C">
              <w:rPr>
                <w:rFonts w:ascii="Times New Roman" w:hAnsi="Times New Roman" w:cs="Times New Roman"/>
                <w:b/>
              </w:rPr>
              <w:t>Итого</w:t>
            </w:r>
            <w:r w:rsidR="00933A6C" w:rsidRPr="00933A6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3" w:type="dxa"/>
          </w:tcPr>
          <w:p w14:paraId="11F15173" w14:textId="77777777" w:rsidR="002936BF" w:rsidRPr="00933A6C" w:rsidRDefault="002936BF" w:rsidP="007E1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A6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62" w:type="dxa"/>
          </w:tcPr>
          <w:p w14:paraId="71CE73A1" w14:textId="77777777" w:rsidR="002936BF" w:rsidRPr="00933A6C" w:rsidRDefault="002936BF" w:rsidP="007E1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A6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16" w:type="dxa"/>
          </w:tcPr>
          <w:p w14:paraId="1836D2F0" w14:textId="77777777" w:rsidR="002936BF" w:rsidRPr="00933A6C" w:rsidRDefault="002936BF" w:rsidP="007E1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A6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20" w:type="dxa"/>
          </w:tcPr>
          <w:p w14:paraId="0A4706F3" w14:textId="77777777" w:rsidR="002936BF" w:rsidRPr="00933A6C" w:rsidRDefault="002936BF" w:rsidP="00BC745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E72FABA" w14:textId="77777777" w:rsidR="0067754A" w:rsidRDefault="0067754A" w:rsidP="002228A7">
      <w:pPr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8F4465" w14:textId="3AD34C3B" w:rsidR="007B1701" w:rsidRPr="002936BF" w:rsidRDefault="002936BF" w:rsidP="002228A7">
      <w:pPr>
        <w:ind w:left="-1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6BF">
        <w:rPr>
          <w:rFonts w:ascii="Times New Roman" w:hAnsi="Times New Roman" w:cs="Times New Roman"/>
          <w:sz w:val="28"/>
          <w:szCs w:val="28"/>
        </w:rPr>
        <w:t>По окончани</w:t>
      </w:r>
      <w:r w:rsidR="0067754A">
        <w:rPr>
          <w:rFonts w:ascii="Times New Roman" w:hAnsi="Times New Roman" w:cs="Times New Roman"/>
          <w:sz w:val="28"/>
          <w:szCs w:val="28"/>
        </w:rPr>
        <w:t>и</w:t>
      </w:r>
      <w:r w:rsidRPr="002936BF">
        <w:rPr>
          <w:rFonts w:ascii="Times New Roman" w:hAnsi="Times New Roman" w:cs="Times New Roman"/>
          <w:sz w:val="28"/>
          <w:szCs w:val="28"/>
        </w:rPr>
        <w:t xml:space="preserve"> стажировки слушатели получают сертификат установленного образца.</w:t>
      </w:r>
    </w:p>
    <w:p w14:paraId="6CDE2EB5" w14:textId="77777777" w:rsidR="00890A65" w:rsidRDefault="00890A65" w:rsidP="00BD614D">
      <w:pPr>
        <w:rPr>
          <w:rFonts w:ascii="Times New Roman" w:hAnsi="Times New Roman" w:cs="Times New Roman"/>
          <w:sz w:val="28"/>
          <w:szCs w:val="28"/>
        </w:rPr>
      </w:pPr>
    </w:p>
    <w:p w14:paraId="22B2D8A8" w14:textId="77777777" w:rsidR="00890A65" w:rsidRPr="0006582A" w:rsidRDefault="00890A65" w:rsidP="00BD614D">
      <w:pPr>
        <w:rPr>
          <w:rFonts w:ascii="Times New Roman" w:hAnsi="Times New Roman" w:cs="Times New Roman"/>
          <w:sz w:val="28"/>
          <w:szCs w:val="28"/>
        </w:rPr>
      </w:pPr>
    </w:p>
    <w:sectPr w:rsidR="00890A65" w:rsidRPr="0006582A" w:rsidSect="00EC6597">
      <w:headerReference w:type="default" r:id="rId8"/>
      <w:pgSz w:w="11906" w:h="16838"/>
      <w:pgMar w:top="720" w:right="720" w:bottom="720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6A7AE" w14:textId="77777777" w:rsidR="006E3372" w:rsidRDefault="006E3372" w:rsidP="00EC6597">
      <w:pPr>
        <w:spacing w:after="0" w:line="240" w:lineRule="auto"/>
      </w:pPr>
      <w:r>
        <w:separator/>
      </w:r>
    </w:p>
  </w:endnote>
  <w:endnote w:type="continuationSeparator" w:id="0">
    <w:p w14:paraId="6F0F9E13" w14:textId="77777777" w:rsidR="006E3372" w:rsidRDefault="006E3372" w:rsidP="00EC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29051" w14:textId="77777777" w:rsidR="006E3372" w:rsidRDefault="006E3372" w:rsidP="00EC6597">
      <w:pPr>
        <w:spacing w:after="0" w:line="240" w:lineRule="auto"/>
      </w:pPr>
      <w:r>
        <w:separator/>
      </w:r>
    </w:p>
  </w:footnote>
  <w:footnote w:type="continuationSeparator" w:id="0">
    <w:p w14:paraId="0BD90AF4" w14:textId="77777777" w:rsidR="006E3372" w:rsidRDefault="006E3372" w:rsidP="00EC6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921590"/>
      <w:docPartObj>
        <w:docPartGallery w:val="Page Numbers (Top of Page)"/>
        <w:docPartUnique/>
      </w:docPartObj>
    </w:sdtPr>
    <w:sdtContent>
      <w:p w14:paraId="3803902F" w14:textId="109EF28A" w:rsidR="00EC6597" w:rsidRDefault="00EC65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EB4247" w14:textId="77777777" w:rsidR="00EC6597" w:rsidRDefault="00EC659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D340F"/>
    <w:multiLevelType w:val="hybridMultilevel"/>
    <w:tmpl w:val="DBCE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B0576"/>
    <w:multiLevelType w:val="hybridMultilevel"/>
    <w:tmpl w:val="6B5ACC9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E04603"/>
    <w:multiLevelType w:val="hybridMultilevel"/>
    <w:tmpl w:val="4E4668A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8F3903"/>
    <w:multiLevelType w:val="hybridMultilevel"/>
    <w:tmpl w:val="B506368A"/>
    <w:lvl w:ilvl="0" w:tplc="C944A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A65AD"/>
    <w:multiLevelType w:val="hybridMultilevel"/>
    <w:tmpl w:val="E8AA7B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7A6C31"/>
    <w:multiLevelType w:val="hybridMultilevel"/>
    <w:tmpl w:val="B99C4F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A134A8"/>
    <w:multiLevelType w:val="multilevel"/>
    <w:tmpl w:val="AAE6D4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7" w15:restartNumberingAfterBreak="0">
    <w:nsid w:val="5DB8372D"/>
    <w:multiLevelType w:val="multilevel"/>
    <w:tmpl w:val="4B7E74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734815279">
    <w:abstractNumId w:val="7"/>
  </w:num>
  <w:num w:numId="2" w16cid:durableId="2126655446">
    <w:abstractNumId w:val="6"/>
  </w:num>
  <w:num w:numId="3" w16cid:durableId="795292385">
    <w:abstractNumId w:val="2"/>
  </w:num>
  <w:num w:numId="4" w16cid:durableId="282541037">
    <w:abstractNumId w:val="5"/>
  </w:num>
  <w:num w:numId="5" w16cid:durableId="1801728168">
    <w:abstractNumId w:val="4"/>
  </w:num>
  <w:num w:numId="6" w16cid:durableId="1115559144">
    <w:abstractNumId w:val="1"/>
  </w:num>
  <w:num w:numId="7" w16cid:durableId="141847513">
    <w:abstractNumId w:val="0"/>
  </w:num>
  <w:num w:numId="8" w16cid:durableId="1775248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4F"/>
    <w:rsid w:val="000578C8"/>
    <w:rsid w:val="0006582A"/>
    <w:rsid w:val="00070427"/>
    <w:rsid w:val="00097383"/>
    <w:rsid w:val="000A1ECD"/>
    <w:rsid w:val="000A4D6E"/>
    <w:rsid w:val="000D734A"/>
    <w:rsid w:val="001176E3"/>
    <w:rsid w:val="00142270"/>
    <w:rsid w:val="00164C12"/>
    <w:rsid w:val="00183521"/>
    <w:rsid w:val="001A198A"/>
    <w:rsid w:val="001F4876"/>
    <w:rsid w:val="002228A7"/>
    <w:rsid w:val="002440D4"/>
    <w:rsid w:val="00247754"/>
    <w:rsid w:val="002649F7"/>
    <w:rsid w:val="00286F41"/>
    <w:rsid w:val="002936BF"/>
    <w:rsid w:val="002B1CB0"/>
    <w:rsid w:val="002F1B51"/>
    <w:rsid w:val="00356A04"/>
    <w:rsid w:val="003A7473"/>
    <w:rsid w:val="003C38B4"/>
    <w:rsid w:val="00454715"/>
    <w:rsid w:val="004741FE"/>
    <w:rsid w:val="00491794"/>
    <w:rsid w:val="0053680F"/>
    <w:rsid w:val="005A76E3"/>
    <w:rsid w:val="005B7FC0"/>
    <w:rsid w:val="005E0B21"/>
    <w:rsid w:val="00603028"/>
    <w:rsid w:val="006068D2"/>
    <w:rsid w:val="00634A53"/>
    <w:rsid w:val="0067754A"/>
    <w:rsid w:val="006A013C"/>
    <w:rsid w:val="006B6205"/>
    <w:rsid w:val="006C4B02"/>
    <w:rsid w:val="006E2371"/>
    <w:rsid w:val="006E3372"/>
    <w:rsid w:val="006F5E45"/>
    <w:rsid w:val="007B1701"/>
    <w:rsid w:val="007E1565"/>
    <w:rsid w:val="0086272A"/>
    <w:rsid w:val="00887221"/>
    <w:rsid w:val="00890A65"/>
    <w:rsid w:val="008F7518"/>
    <w:rsid w:val="00907E95"/>
    <w:rsid w:val="00933A6C"/>
    <w:rsid w:val="009446F1"/>
    <w:rsid w:val="009D1E86"/>
    <w:rsid w:val="00A217AF"/>
    <w:rsid w:val="00A322FC"/>
    <w:rsid w:val="00B076DA"/>
    <w:rsid w:val="00B166CB"/>
    <w:rsid w:val="00B30DBA"/>
    <w:rsid w:val="00B4312B"/>
    <w:rsid w:val="00B6726E"/>
    <w:rsid w:val="00BC2509"/>
    <w:rsid w:val="00BC5BA9"/>
    <w:rsid w:val="00BC745F"/>
    <w:rsid w:val="00BD614D"/>
    <w:rsid w:val="00BE15FC"/>
    <w:rsid w:val="00BF531A"/>
    <w:rsid w:val="00C00CED"/>
    <w:rsid w:val="00C6402E"/>
    <w:rsid w:val="00CE33A9"/>
    <w:rsid w:val="00D86D5B"/>
    <w:rsid w:val="00DA508C"/>
    <w:rsid w:val="00DB7898"/>
    <w:rsid w:val="00DC7707"/>
    <w:rsid w:val="00DE1FFA"/>
    <w:rsid w:val="00DF0D57"/>
    <w:rsid w:val="00E33BC8"/>
    <w:rsid w:val="00E50671"/>
    <w:rsid w:val="00E95221"/>
    <w:rsid w:val="00EC5E1B"/>
    <w:rsid w:val="00EC6597"/>
    <w:rsid w:val="00F40E62"/>
    <w:rsid w:val="00F663B7"/>
    <w:rsid w:val="00F95168"/>
    <w:rsid w:val="00FC3D27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52835"/>
  <w15:chartTrackingRefBased/>
  <w15:docId w15:val="{8EC02279-48F6-4A29-84E4-5D5807E5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5E1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640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6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6597"/>
  </w:style>
  <w:style w:type="paragraph" w:styleId="a8">
    <w:name w:val="footer"/>
    <w:basedOn w:val="a"/>
    <w:link w:val="a9"/>
    <w:uiPriority w:val="99"/>
    <w:unhideWhenUsed/>
    <w:rsid w:val="00EC6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BF28-30C1-4DA4-8E81-E2C6CB02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8</cp:revision>
  <cp:lastPrinted>2026-04-21T05:10:00Z</cp:lastPrinted>
  <dcterms:created xsi:type="dcterms:W3CDTF">2026-04-10T09:58:00Z</dcterms:created>
  <dcterms:modified xsi:type="dcterms:W3CDTF">2026-04-28T07:05:00Z</dcterms:modified>
</cp:coreProperties>
</file>